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8B" w:rsidRPr="00914359" w:rsidRDefault="00B91A8B" w:rsidP="00B91A8B">
      <w:pPr>
        <w:pStyle w:val="Default"/>
        <w:jc w:val="center"/>
        <w:rPr>
          <w:b/>
          <w:bCs/>
          <w:sz w:val="26"/>
          <w:szCs w:val="26"/>
        </w:rPr>
      </w:pPr>
      <w:r w:rsidRPr="00914359">
        <w:rPr>
          <w:b/>
          <w:bCs/>
          <w:sz w:val="26"/>
          <w:szCs w:val="26"/>
        </w:rPr>
        <w:t>Методические рекомендации</w:t>
      </w:r>
    </w:p>
    <w:p w:rsidR="00B91A8B" w:rsidRDefault="00B91A8B" w:rsidP="00C11D13">
      <w:pPr>
        <w:pStyle w:val="Default"/>
        <w:jc w:val="center"/>
        <w:rPr>
          <w:rFonts w:eastAsia="Calibri"/>
          <w:b/>
          <w:sz w:val="26"/>
          <w:szCs w:val="26"/>
        </w:rPr>
      </w:pPr>
      <w:r w:rsidRPr="00914359">
        <w:rPr>
          <w:b/>
          <w:bCs/>
          <w:sz w:val="26"/>
          <w:szCs w:val="26"/>
        </w:rPr>
        <w:t xml:space="preserve"> по </w:t>
      </w:r>
      <w:r w:rsidR="00C11D13">
        <w:rPr>
          <w:b/>
          <w:bCs/>
          <w:sz w:val="26"/>
          <w:szCs w:val="26"/>
        </w:rPr>
        <w:t>предоставлению</w:t>
      </w:r>
      <w:r w:rsidRPr="0091435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документов и </w:t>
      </w:r>
      <w:r w:rsidR="00C11D13">
        <w:rPr>
          <w:b/>
          <w:bCs/>
          <w:sz w:val="26"/>
          <w:szCs w:val="26"/>
        </w:rPr>
        <w:t xml:space="preserve">подготовке к конкурсным испытаниям </w:t>
      </w:r>
      <w:r w:rsidR="0057592B">
        <w:rPr>
          <w:b/>
          <w:bCs/>
          <w:sz w:val="26"/>
          <w:szCs w:val="26"/>
        </w:rPr>
        <w:t>отборочного</w:t>
      </w:r>
      <w:r w:rsidR="00C11D13">
        <w:rPr>
          <w:b/>
          <w:bCs/>
          <w:sz w:val="26"/>
          <w:szCs w:val="26"/>
        </w:rPr>
        <w:t xml:space="preserve"> этапа </w:t>
      </w:r>
      <w:r w:rsidR="0057592B">
        <w:rPr>
          <w:b/>
          <w:bCs/>
          <w:sz w:val="26"/>
          <w:szCs w:val="26"/>
        </w:rPr>
        <w:t xml:space="preserve">номинации «Педагогический дебют» краевого </w:t>
      </w:r>
      <w:r w:rsidR="00C11D13">
        <w:rPr>
          <w:b/>
          <w:bCs/>
          <w:sz w:val="26"/>
          <w:szCs w:val="26"/>
        </w:rPr>
        <w:t>конкурса «Учитель года Алтая - 202</w:t>
      </w:r>
      <w:r w:rsidR="00C10F24">
        <w:rPr>
          <w:b/>
          <w:bCs/>
          <w:sz w:val="26"/>
          <w:szCs w:val="26"/>
        </w:rPr>
        <w:t>6</w:t>
      </w:r>
      <w:r w:rsidR="00C11D13">
        <w:rPr>
          <w:b/>
          <w:bCs/>
          <w:sz w:val="26"/>
          <w:szCs w:val="26"/>
        </w:rPr>
        <w:t xml:space="preserve">» </w:t>
      </w:r>
    </w:p>
    <w:p w:rsidR="00C11D13" w:rsidRDefault="00C11D13" w:rsidP="00B91A8B">
      <w:pPr>
        <w:pStyle w:val="a3"/>
        <w:ind w:right="69" w:firstLine="708"/>
        <w:jc w:val="center"/>
        <w:rPr>
          <w:b/>
          <w:sz w:val="26"/>
          <w:szCs w:val="26"/>
        </w:rPr>
      </w:pPr>
    </w:p>
    <w:p w:rsidR="00A93E30" w:rsidRDefault="00A93E30" w:rsidP="000F0DCE">
      <w:pPr>
        <w:pStyle w:val="Default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color w:val="C00000"/>
          <w:sz w:val="26"/>
          <w:szCs w:val="26"/>
        </w:rPr>
        <w:t>Н</w:t>
      </w:r>
      <w:r w:rsidRPr="00A93E30">
        <w:rPr>
          <w:rFonts w:eastAsia="Calibri"/>
          <w:b/>
          <w:color w:val="C00000"/>
          <w:sz w:val="26"/>
          <w:szCs w:val="26"/>
        </w:rPr>
        <w:t>е позднее 2 декабря 2025 года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</w:t>
      </w:r>
      <w:r w:rsidR="000F0DCE" w:rsidRPr="000D4266">
        <w:rPr>
          <w:rFonts w:eastAsia="Calibri"/>
          <w:sz w:val="26"/>
          <w:szCs w:val="26"/>
        </w:rPr>
        <w:t xml:space="preserve">огласно </w:t>
      </w:r>
      <w:r w:rsidR="000F0DCE">
        <w:rPr>
          <w:rFonts w:eastAsia="Calibri"/>
          <w:sz w:val="26"/>
          <w:szCs w:val="26"/>
        </w:rPr>
        <w:t xml:space="preserve">п.3.4, п. 4.2. Положения о краевом конкурсе «Учитель года Алтая – 2026» </w:t>
      </w:r>
      <w:r>
        <w:rPr>
          <w:rFonts w:eastAsia="Calibri"/>
          <w:sz w:val="26"/>
          <w:szCs w:val="26"/>
        </w:rPr>
        <w:t>комитет/краевое учреждение</w:t>
      </w:r>
      <w:r w:rsidR="000F0DCE">
        <w:rPr>
          <w:rFonts w:eastAsia="Calibri"/>
          <w:sz w:val="26"/>
          <w:szCs w:val="26"/>
        </w:rPr>
        <w:t xml:space="preserve"> направляет</w:t>
      </w:r>
      <w:r w:rsidR="000F0DCE" w:rsidRPr="000D4266">
        <w:rPr>
          <w:rFonts w:eastAsia="Calibri"/>
          <w:sz w:val="26"/>
          <w:szCs w:val="26"/>
        </w:rPr>
        <w:t xml:space="preserve"> </w:t>
      </w:r>
      <w:r w:rsidR="000F0DCE" w:rsidRPr="00436BED">
        <w:rPr>
          <w:rFonts w:eastAsia="Calibri"/>
          <w:color w:val="auto"/>
          <w:sz w:val="26"/>
          <w:szCs w:val="26"/>
        </w:rPr>
        <w:t xml:space="preserve">на адрес </w:t>
      </w:r>
      <w:r w:rsidR="000F0DCE" w:rsidRPr="00142021">
        <w:rPr>
          <w:rFonts w:eastAsia="Calibri"/>
          <w:sz w:val="26"/>
          <w:szCs w:val="26"/>
        </w:rPr>
        <w:t xml:space="preserve">электронной почты </w:t>
      </w:r>
      <w:hyperlink r:id="rId6" w:tooltip="mailto:konkurs@iro22.ru" w:history="1">
        <w:r w:rsidR="000F0DCE" w:rsidRPr="00142021">
          <w:rPr>
            <w:rFonts w:eastAsia="Calibri"/>
            <w:b/>
            <w:sz w:val="26"/>
            <w:szCs w:val="26"/>
          </w:rPr>
          <w:t>konkurs@iro22.ru</w:t>
        </w:r>
      </w:hyperlink>
      <w:r w:rsidR="000F0DCE" w:rsidRPr="00142021">
        <w:rPr>
          <w:rFonts w:eastAsia="Calibri"/>
          <w:sz w:val="26"/>
          <w:szCs w:val="26"/>
        </w:rPr>
        <w:t xml:space="preserve"> </w:t>
      </w:r>
      <w:r w:rsidR="000F0DCE">
        <w:rPr>
          <w:rFonts w:eastAsia="Calibri"/>
          <w:sz w:val="26"/>
          <w:szCs w:val="26"/>
        </w:rPr>
        <w:t>представление</w:t>
      </w:r>
      <w:r w:rsidR="000F0DCE" w:rsidRPr="00142021">
        <w:rPr>
          <w:rFonts w:eastAsia="Calibri"/>
          <w:sz w:val="26"/>
          <w:szCs w:val="26"/>
        </w:rPr>
        <w:t xml:space="preserve"> в формате PDF. </w:t>
      </w:r>
    </w:p>
    <w:p w:rsidR="000F0DCE" w:rsidRDefault="000F0DCE" w:rsidP="000F0DCE">
      <w:pPr>
        <w:pStyle w:val="Default"/>
        <w:ind w:firstLine="708"/>
        <w:jc w:val="both"/>
        <w:rPr>
          <w:b/>
        </w:rPr>
      </w:pPr>
      <w:r>
        <w:rPr>
          <w:rFonts w:eastAsia="Calibri"/>
          <w:sz w:val="26"/>
          <w:szCs w:val="26"/>
        </w:rPr>
        <w:t>Документ з</w:t>
      </w:r>
      <w:r w:rsidRPr="00142021">
        <w:rPr>
          <w:rFonts w:eastAsia="Calibri"/>
          <w:sz w:val="26"/>
          <w:szCs w:val="26"/>
        </w:rPr>
        <w:t>аверяется подписью руководителя и печатью комитета/краевого учреждения</w:t>
      </w:r>
      <w:r>
        <w:rPr>
          <w:rFonts w:eastAsia="Calibri"/>
          <w:sz w:val="26"/>
          <w:szCs w:val="26"/>
        </w:rPr>
        <w:t xml:space="preserve"> (</w:t>
      </w:r>
      <w:r w:rsidRPr="00F009E1">
        <w:rPr>
          <w:rFonts w:eastAsia="Calibri"/>
          <w:sz w:val="26"/>
          <w:szCs w:val="26"/>
        </w:rPr>
        <w:t>форма и образец заполнения прилагается)</w:t>
      </w:r>
      <w:r>
        <w:rPr>
          <w:rFonts w:eastAsia="Calibri"/>
          <w:sz w:val="26"/>
          <w:szCs w:val="26"/>
        </w:rPr>
        <w:t>.</w:t>
      </w:r>
    </w:p>
    <w:p w:rsidR="006F4967" w:rsidRDefault="00A93E30" w:rsidP="006F49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Н</w:t>
      </w:r>
      <w:r w:rsidRPr="00A93E30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е позднее 2 декабря 2025 года</w:t>
      </w:r>
      <w:r w:rsidRPr="00A93E30">
        <w:rPr>
          <w:rFonts w:ascii="Times New Roman" w:eastAsia="Calibri" w:hAnsi="Times New Roman" w:cs="Times New Roman"/>
          <w:color w:val="C00000"/>
          <w:sz w:val="26"/>
          <w:szCs w:val="26"/>
        </w:rPr>
        <w:t xml:space="preserve"> </w:t>
      </w:r>
      <w:r w:rsidR="00706168">
        <w:rPr>
          <w:rFonts w:ascii="Times New Roman" w:eastAsia="Calibri" w:hAnsi="Times New Roman" w:cs="Times New Roman"/>
          <w:sz w:val="26"/>
          <w:szCs w:val="26"/>
        </w:rPr>
        <w:t xml:space="preserve">для участия в отборочном этапе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0D4266">
        <w:rPr>
          <w:rFonts w:ascii="Times New Roman" w:eastAsia="Calibri" w:hAnsi="Times New Roman" w:cs="Times New Roman"/>
          <w:sz w:val="26"/>
          <w:szCs w:val="26"/>
        </w:rPr>
        <w:t xml:space="preserve">обедитель муниципального этапа </w:t>
      </w:r>
      <w:r w:rsidR="006F4967">
        <w:rPr>
          <w:rFonts w:ascii="Times New Roman" w:eastAsia="Calibri" w:hAnsi="Times New Roman" w:cs="Times New Roman"/>
          <w:sz w:val="26"/>
          <w:szCs w:val="26"/>
        </w:rPr>
        <w:t>заполняет</w:t>
      </w:r>
      <w:r w:rsidR="000D4266" w:rsidRPr="000D42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4967" w:rsidRPr="00436BED">
        <w:rPr>
          <w:rFonts w:ascii="Times New Roman" w:eastAsia="Calibri" w:hAnsi="Times New Roman" w:cs="Times New Roman"/>
          <w:b/>
          <w:sz w:val="26"/>
          <w:szCs w:val="26"/>
        </w:rPr>
        <w:t>заявку</w:t>
      </w:r>
      <w:r w:rsidR="0070616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06168" w:rsidRPr="00706168">
        <w:rPr>
          <w:rFonts w:ascii="Times New Roman" w:eastAsia="Calibri" w:hAnsi="Times New Roman" w:cs="Times New Roman"/>
          <w:sz w:val="26"/>
          <w:szCs w:val="26"/>
        </w:rPr>
        <w:t>по ссылке</w:t>
      </w:r>
      <w:r w:rsidR="0070616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hyperlink r:id="rId7" w:tooltip="https://forms.yandex.ru/u/68fa052e84227c4edb6fd153" w:history="1">
        <w:r w:rsidR="00706168" w:rsidRPr="00706168">
          <w:rPr>
            <w:rStyle w:val="ac"/>
            <w:rFonts w:ascii="Times New Roman" w:hAnsi="Times New Roman" w:cs="Times New Roman"/>
            <w:sz w:val="26"/>
            <w:szCs w:val="26"/>
          </w:rPr>
          <w:t>https://forms.yandex.ru/u/68fa052e84227c4edb6fd153</w:t>
        </w:r>
      </w:hyperlink>
    </w:p>
    <w:p w:rsidR="006F4967" w:rsidRDefault="00A93E30" w:rsidP="00436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 До </w:t>
      </w:r>
      <w:r w:rsidR="006F4967" w:rsidRPr="00A93E30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5 декабря 2025 года</w:t>
      </w:r>
      <w:r w:rsidR="006F4967" w:rsidRPr="00436BED">
        <w:rPr>
          <w:rFonts w:ascii="Times New Roman" w:eastAsia="Calibri" w:hAnsi="Times New Roman" w:cs="Times New Roman"/>
          <w:b/>
          <w:sz w:val="26"/>
          <w:szCs w:val="26"/>
        </w:rPr>
        <w:t xml:space="preserve"> -</w:t>
      </w:r>
      <w:r w:rsidR="006F4967" w:rsidRPr="00436BED">
        <w:rPr>
          <w:rFonts w:ascii="Times New Roman" w:eastAsia="Calibri" w:hAnsi="Times New Roman" w:cs="Times New Roman"/>
          <w:sz w:val="26"/>
          <w:szCs w:val="26"/>
        </w:rPr>
        <w:t xml:space="preserve"> обучающий</w:t>
      </w:r>
      <w:r w:rsidR="006F4967" w:rsidRPr="000D4266">
        <w:rPr>
          <w:rFonts w:ascii="Times New Roman" w:eastAsia="Calibri" w:hAnsi="Times New Roman" w:cs="Times New Roman"/>
          <w:b/>
          <w:sz w:val="26"/>
          <w:szCs w:val="26"/>
        </w:rPr>
        <w:t xml:space="preserve"> вебинар в дистанционном формате</w:t>
      </w:r>
      <w:r w:rsidR="00436BE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F4967" w:rsidRPr="000D4266">
        <w:rPr>
          <w:rFonts w:ascii="Times New Roman" w:eastAsia="Calibri" w:hAnsi="Times New Roman" w:cs="Times New Roman"/>
          <w:sz w:val="26"/>
          <w:szCs w:val="26"/>
        </w:rPr>
        <w:t xml:space="preserve">для конкурсантов отборочного этапа и специалистов муниципальных органов управления образованием, </w:t>
      </w:r>
      <w:r w:rsidR="00436BED">
        <w:rPr>
          <w:rFonts w:ascii="Times New Roman" w:eastAsia="Calibri" w:hAnsi="Times New Roman" w:cs="Times New Roman"/>
          <w:sz w:val="26"/>
          <w:szCs w:val="26"/>
        </w:rPr>
        <w:t>заместителей директоров краевых учреждений,</w:t>
      </w:r>
      <w:r w:rsidR="00436BED" w:rsidRPr="000D42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4967" w:rsidRPr="000D4266">
        <w:rPr>
          <w:rFonts w:ascii="Times New Roman" w:eastAsia="Calibri" w:hAnsi="Times New Roman" w:cs="Times New Roman"/>
          <w:sz w:val="26"/>
          <w:szCs w:val="26"/>
        </w:rPr>
        <w:t>курирующих данное направление</w:t>
      </w:r>
      <w:r w:rsidR="00436BE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A0D19" w:rsidRPr="000D4266" w:rsidRDefault="002A0D19" w:rsidP="00436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день проведения вебинара проводится </w:t>
      </w:r>
      <w:r w:rsidRPr="002A0D19">
        <w:rPr>
          <w:rFonts w:ascii="Times New Roman" w:eastAsia="Calibri" w:hAnsi="Times New Roman" w:cs="Times New Roman"/>
          <w:b/>
          <w:sz w:val="26"/>
          <w:szCs w:val="26"/>
        </w:rPr>
        <w:t>жеребьёв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пределения очередности </w:t>
      </w:r>
      <w:r w:rsidR="0057592B">
        <w:rPr>
          <w:rFonts w:ascii="Times New Roman" w:eastAsia="Calibri" w:hAnsi="Times New Roman" w:cs="Times New Roman"/>
          <w:sz w:val="26"/>
          <w:szCs w:val="26"/>
        </w:rPr>
        <w:t xml:space="preserve">публичног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ыступления </w:t>
      </w:r>
      <w:r w:rsidR="00854979">
        <w:rPr>
          <w:rFonts w:ascii="Times New Roman" w:eastAsia="Calibri" w:hAnsi="Times New Roman" w:cs="Times New Roman"/>
          <w:sz w:val="26"/>
          <w:szCs w:val="26"/>
        </w:rPr>
        <w:t>конкурсантов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истанционном формате.</w:t>
      </w:r>
    </w:p>
    <w:p w:rsidR="00C10F24" w:rsidRPr="00142021" w:rsidRDefault="006F4967" w:rsidP="00142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3E30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не позднее 12 декабря 2025 года  </w:t>
      </w:r>
      <w:r w:rsidR="000D4266" w:rsidRPr="00A93E30">
        <w:rPr>
          <w:rFonts w:ascii="Times New Roman" w:eastAsia="Calibri" w:hAnsi="Times New Roman" w:cs="Times New Roman"/>
          <w:color w:val="C00000"/>
          <w:sz w:val="26"/>
          <w:szCs w:val="26"/>
        </w:rPr>
        <w:t xml:space="preserve"> </w:t>
      </w:r>
      <w:r w:rsidR="00A93E30" w:rsidRPr="00142021">
        <w:rPr>
          <w:rFonts w:ascii="Times New Roman" w:eastAsia="Calibri" w:hAnsi="Times New Roman" w:cs="Times New Roman"/>
          <w:sz w:val="26"/>
          <w:szCs w:val="26"/>
        </w:rPr>
        <w:t xml:space="preserve">конкурсант </w:t>
      </w:r>
      <w:r w:rsidR="00142021" w:rsidRPr="00142021">
        <w:rPr>
          <w:rFonts w:ascii="Times New Roman" w:eastAsia="Calibri" w:hAnsi="Times New Roman" w:cs="Times New Roman"/>
          <w:sz w:val="26"/>
          <w:szCs w:val="26"/>
        </w:rPr>
        <w:t xml:space="preserve">направляет </w:t>
      </w:r>
      <w:r w:rsidR="00C10F24" w:rsidRPr="00142021">
        <w:rPr>
          <w:rFonts w:ascii="Times New Roman" w:eastAsia="Calibri" w:hAnsi="Times New Roman" w:cs="Times New Roman"/>
          <w:sz w:val="26"/>
          <w:szCs w:val="26"/>
        </w:rPr>
        <w:t xml:space="preserve">на адрес электронной почты </w:t>
      </w:r>
      <w:hyperlink r:id="rId8" w:tooltip="mailto:konkurs@iro22.ru" w:history="1">
        <w:r w:rsidR="00C10F24" w:rsidRPr="00142021">
          <w:rPr>
            <w:rFonts w:ascii="Times New Roman" w:eastAsia="Calibri" w:hAnsi="Times New Roman" w:cs="Times New Roman"/>
            <w:b/>
            <w:sz w:val="26"/>
            <w:szCs w:val="26"/>
          </w:rPr>
          <w:t>konkurs@iro22.ru</w:t>
        </w:r>
      </w:hyperlink>
      <w:r w:rsidR="00C10F24" w:rsidRPr="001420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3E30">
        <w:rPr>
          <w:rFonts w:ascii="Times New Roman" w:eastAsia="Calibri" w:hAnsi="Times New Roman" w:cs="Times New Roman"/>
          <w:sz w:val="26"/>
          <w:szCs w:val="26"/>
        </w:rPr>
        <w:t>д</w:t>
      </w:r>
      <w:r w:rsidR="00A93E30" w:rsidRPr="00142021">
        <w:rPr>
          <w:rFonts w:ascii="Times New Roman" w:eastAsia="Calibri" w:hAnsi="Times New Roman" w:cs="Times New Roman"/>
          <w:sz w:val="26"/>
          <w:szCs w:val="26"/>
        </w:rPr>
        <w:t xml:space="preserve">ля участия в Конкурсе </w:t>
      </w:r>
      <w:r w:rsidR="00C10F24" w:rsidRPr="00142021">
        <w:rPr>
          <w:rFonts w:ascii="Times New Roman" w:eastAsia="Calibri" w:hAnsi="Times New Roman" w:cs="Times New Roman"/>
          <w:sz w:val="26"/>
          <w:szCs w:val="26"/>
        </w:rPr>
        <w:t>следующие документы:</w:t>
      </w:r>
    </w:p>
    <w:p w:rsidR="00C10F24" w:rsidRPr="00142021" w:rsidRDefault="00C10F24" w:rsidP="00C10F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72"/>
        <w:gridCol w:w="5670"/>
      </w:tblGrid>
      <w:tr w:rsidR="00B91A8B" w:rsidRPr="00914359" w:rsidTr="00CB4254">
        <w:trPr>
          <w:trHeight w:val="127"/>
        </w:trPr>
        <w:tc>
          <w:tcPr>
            <w:tcW w:w="534" w:type="dxa"/>
          </w:tcPr>
          <w:p w:rsidR="00C10F24" w:rsidRDefault="00C10F24" w:rsidP="000F5ACC">
            <w:pPr>
              <w:pStyle w:val="Default"/>
              <w:jc w:val="center"/>
              <w:rPr>
                <w:b/>
              </w:rPr>
            </w:pPr>
          </w:p>
          <w:p w:rsidR="00B91A8B" w:rsidRPr="00914359" w:rsidRDefault="00B91A8B" w:rsidP="000F5ACC">
            <w:pPr>
              <w:pStyle w:val="Default"/>
              <w:jc w:val="center"/>
              <w:rPr>
                <w:b/>
              </w:rPr>
            </w:pPr>
            <w:r w:rsidRPr="00914359">
              <w:rPr>
                <w:b/>
              </w:rPr>
              <w:t>№</w:t>
            </w:r>
          </w:p>
        </w:tc>
        <w:tc>
          <w:tcPr>
            <w:tcW w:w="3572" w:type="dxa"/>
          </w:tcPr>
          <w:p w:rsidR="00B91A8B" w:rsidRPr="00914359" w:rsidRDefault="00B91A8B" w:rsidP="000F5ACC">
            <w:pPr>
              <w:pStyle w:val="Default"/>
              <w:jc w:val="center"/>
              <w:rPr>
                <w:b/>
              </w:rPr>
            </w:pPr>
            <w:r w:rsidRPr="00914359">
              <w:rPr>
                <w:b/>
              </w:rPr>
              <w:t xml:space="preserve"> Документы, представляемые на конкурс</w:t>
            </w:r>
          </w:p>
        </w:tc>
        <w:tc>
          <w:tcPr>
            <w:tcW w:w="5670" w:type="dxa"/>
          </w:tcPr>
          <w:p w:rsidR="00B91A8B" w:rsidRPr="00914359" w:rsidRDefault="00B91A8B" w:rsidP="000F5ACC">
            <w:pPr>
              <w:pStyle w:val="Default"/>
              <w:jc w:val="center"/>
              <w:rPr>
                <w:b/>
              </w:rPr>
            </w:pPr>
            <w:r w:rsidRPr="00914359">
              <w:rPr>
                <w:b/>
              </w:rPr>
              <w:t>Форма представления документов</w:t>
            </w:r>
          </w:p>
        </w:tc>
      </w:tr>
      <w:tr w:rsidR="00F009E1" w:rsidRPr="00914359" w:rsidTr="00CB4254">
        <w:trPr>
          <w:trHeight w:val="127"/>
        </w:trPr>
        <w:tc>
          <w:tcPr>
            <w:tcW w:w="534" w:type="dxa"/>
          </w:tcPr>
          <w:p w:rsidR="00F009E1" w:rsidRPr="00914359" w:rsidRDefault="00F009E1" w:rsidP="00F009E1">
            <w:pPr>
              <w:pStyle w:val="Default"/>
              <w:jc w:val="center"/>
            </w:pPr>
            <w:r>
              <w:t>1</w:t>
            </w:r>
          </w:p>
        </w:tc>
        <w:tc>
          <w:tcPr>
            <w:tcW w:w="3572" w:type="dxa"/>
          </w:tcPr>
          <w:p w:rsidR="00F009E1" w:rsidRPr="00914359" w:rsidRDefault="00F009E1" w:rsidP="00F009E1">
            <w:pPr>
              <w:pStyle w:val="Default"/>
              <w:jc w:val="both"/>
            </w:pPr>
            <w:r w:rsidRPr="00456F5F">
              <w:t xml:space="preserve">Информационная карта </w:t>
            </w:r>
          </w:p>
        </w:tc>
        <w:tc>
          <w:tcPr>
            <w:tcW w:w="5670" w:type="dxa"/>
          </w:tcPr>
          <w:p w:rsidR="00F009E1" w:rsidRDefault="00F009E1" w:rsidP="00F009E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Форма и образец заполнения </w:t>
            </w:r>
            <w:r w:rsidRPr="005635C7">
              <w:rPr>
                <w:b/>
              </w:rPr>
              <w:t>прилагается</w:t>
            </w:r>
          </w:p>
          <w:p w:rsidR="00F009E1" w:rsidRPr="00FD1E28" w:rsidRDefault="00F009E1" w:rsidP="00F009E1">
            <w:pPr>
              <w:pStyle w:val="ConsPlusNormal"/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FD1E28">
              <w:rPr>
                <w:rFonts w:ascii="Times New Roman" w:eastAsiaTheme="minorHAnsi" w:hAnsi="Times New Roman" w:cs="Times New Roman"/>
                <w:color w:val="C00000"/>
                <w:sz w:val="24"/>
                <w:szCs w:val="24"/>
                <w:lang w:eastAsia="en-US"/>
              </w:rPr>
              <w:t xml:space="preserve">Все данные карты (ФИО, должность, место работы и др.) заполняются полностью, без сокращений!!! </w:t>
            </w:r>
          </w:p>
          <w:p w:rsidR="00F009E1" w:rsidRPr="00FD1E28" w:rsidRDefault="00F009E1" w:rsidP="00F009E1">
            <w:pPr>
              <w:pStyle w:val="ConsPlusNormal"/>
              <w:rPr>
                <w:i/>
              </w:rPr>
            </w:pPr>
            <w:r w:rsidRPr="00FD1E28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одписывается конкурсантом</w:t>
            </w:r>
          </w:p>
          <w:p w:rsidR="00F009E1" w:rsidRPr="009A6208" w:rsidRDefault="00BE176D" w:rsidP="00BE176D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Ф</w:t>
            </w:r>
            <w:r w:rsidR="00F009E1" w:rsidRPr="002C6477">
              <w:rPr>
                <w:i/>
              </w:rPr>
              <w:t xml:space="preserve">ормат </w:t>
            </w:r>
            <w:r w:rsidR="00F009E1">
              <w:rPr>
                <w:i/>
                <w:lang w:val="en-US"/>
              </w:rPr>
              <w:t>Word</w:t>
            </w:r>
            <w:r w:rsidR="00F009E1">
              <w:rPr>
                <w:i/>
              </w:rPr>
              <w:t xml:space="preserve"> и </w:t>
            </w:r>
            <w:r w:rsidR="00F009E1" w:rsidRPr="002C6477">
              <w:rPr>
                <w:i/>
              </w:rPr>
              <w:t>PDF</w:t>
            </w:r>
          </w:p>
        </w:tc>
      </w:tr>
      <w:tr w:rsidR="00F009E1" w:rsidRPr="00914359" w:rsidTr="00CB4254">
        <w:trPr>
          <w:trHeight w:val="127"/>
        </w:trPr>
        <w:tc>
          <w:tcPr>
            <w:tcW w:w="534" w:type="dxa"/>
          </w:tcPr>
          <w:p w:rsidR="00F009E1" w:rsidRPr="00914359" w:rsidRDefault="00F009E1" w:rsidP="00F009E1">
            <w:pPr>
              <w:pStyle w:val="Default"/>
              <w:jc w:val="center"/>
            </w:pPr>
            <w:r>
              <w:t>2</w:t>
            </w:r>
          </w:p>
        </w:tc>
        <w:tc>
          <w:tcPr>
            <w:tcW w:w="3572" w:type="dxa"/>
          </w:tcPr>
          <w:p w:rsidR="00F009E1" w:rsidRPr="000F5ACC" w:rsidRDefault="00F009E1" w:rsidP="00F009E1">
            <w:pPr>
              <w:pStyle w:val="Default"/>
              <w:jc w:val="both"/>
            </w:pPr>
            <w:r>
              <w:t>Скан-к</w:t>
            </w:r>
            <w:r w:rsidRPr="000F5ACC">
              <w:t>опия паспорт</w:t>
            </w:r>
            <w:r>
              <w:t>а</w:t>
            </w:r>
          </w:p>
          <w:p w:rsidR="00F009E1" w:rsidRPr="000F5ACC" w:rsidRDefault="00F009E1" w:rsidP="00F009E1">
            <w:pPr>
              <w:pStyle w:val="Default"/>
              <w:jc w:val="both"/>
            </w:pPr>
          </w:p>
        </w:tc>
        <w:tc>
          <w:tcPr>
            <w:tcW w:w="5670" w:type="dxa"/>
          </w:tcPr>
          <w:p w:rsidR="00F009E1" w:rsidRDefault="00F009E1" w:rsidP="00F009E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ервый разворот и страница с отметкой о регистрации.</w:t>
            </w:r>
          </w:p>
          <w:p w:rsidR="000F0DCE" w:rsidRPr="000F0DCE" w:rsidRDefault="000F0DCE" w:rsidP="00F009E1">
            <w:pPr>
              <w:pStyle w:val="Default"/>
              <w:jc w:val="both"/>
            </w:pPr>
            <w:r>
              <w:t>Ориентация книжная!</w:t>
            </w:r>
            <w:r w:rsidRPr="000F0DCE">
              <w:t xml:space="preserve"> Два разворота на одной странице</w:t>
            </w:r>
          </w:p>
          <w:p w:rsidR="00F009E1" w:rsidRPr="001C679A" w:rsidRDefault="00BE176D" w:rsidP="00F009E1">
            <w:pPr>
              <w:pStyle w:val="Default"/>
              <w:jc w:val="both"/>
              <w:rPr>
                <w:i/>
                <w:color w:val="auto"/>
                <w:highlight w:val="yellow"/>
              </w:rPr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 xml:space="preserve">ормат </w:t>
            </w:r>
            <w:r w:rsidR="00F009E1" w:rsidRPr="002C6477">
              <w:rPr>
                <w:i/>
              </w:rPr>
              <w:t>PDF</w:t>
            </w:r>
          </w:p>
        </w:tc>
      </w:tr>
      <w:tr w:rsidR="00F009E1" w:rsidRPr="00914359" w:rsidTr="00CB4254">
        <w:trPr>
          <w:trHeight w:val="127"/>
        </w:trPr>
        <w:tc>
          <w:tcPr>
            <w:tcW w:w="534" w:type="dxa"/>
          </w:tcPr>
          <w:p w:rsidR="00F009E1" w:rsidRDefault="00F009E1" w:rsidP="00F009E1">
            <w:pPr>
              <w:pStyle w:val="Default"/>
              <w:jc w:val="center"/>
            </w:pPr>
            <w:r>
              <w:t>3</w:t>
            </w:r>
          </w:p>
        </w:tc>
        <w:tc>
          <w:tcPr>
            <w:tcW w:w="3572" w:type="dxa"/>
          </w:tcPr>
          <w:p w:rsidR="00F009E1" w:rsidRPr="00914359" w:rsidRDefault="00F009E1" w:rsidP="00F009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-к</w:t>
            </w:r>
            <w:r w:rsidRPr="00914359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(-ов) о профессиональном </w:t>
            </w:r>
            <w:r w:rsidRPr="0091435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F009E1" w:rsidRDefault="00F009E1" w:rsidP="00F009E1">
            <w:pPr>
              <w:pStyle w:val="Default"/>
              <w:jc w:val="both"/>
            </w:pPr>
            <w:r>
              <w:t>Диплом о среднем или высшем профессиональном образовании (специали</w:t>
            </w:r>
            <w:r w:rsidR="000F0DCE">
              <w:t>тет; бакалавриат; магистратура) с приложением!</w:t>
            </w:r>
          </w:p>
          <w:p w:rsidR="00BE176D" w:rsidRDefault="00BE176D" w:rsidP="000F0DCE">
            <w:pPr>
              <w:pStyle w:val="Default"/>
              <w:jc w:val="both"/>
            </w:pPr>
            <w:r>
              <w:t xml:space="preserve">Диплом - </w:t>
            </w:r>
            <w:r w:rsidR="000F0DCE">
              <w:t>Ориентация книжная!</w:t>
            </w:r>
            <w:r w:rsidR="000F0DCE" w:rsidRPr="000F0DCE">
              <w:t xml:space="preserve"> Два разворота на одной странице</w:t>
            </w:r>
          </w:p>
          <w:p w:rsidR="000F0DCE" w:rsidRDefault="00BE176D" w:rsidP="000F0DCE">
            <w:pPr>
              <w:pStyle w:val="Default"/>
              <w:jc w:val="both"/>
            </w:pPr>
            <w:r>
              <w:t>Приложение - Ориентация книжная</w:t>
            </w:r>
          </w:p>
          <w:p w:rsidR="00BE176D" w:rsidRDefault="00BE176D" w:rsidP="00BE176D">
            <w:pPr>
              <w:pStyle w:val="Default"/>
              <w:jc w:val="both"/>
            </w:pPr>
            <w:r>
              <w:t>При наличии документа подтверждающего дополнительную квалификацию. Специализацию по направлению подготовки «Образование и педагогические науки», предоставляется копия документа</w:t>
            </w:r>
          </w:p>
          <w:p w:rsidR="00F009E1" w:rsidRPr="00914359" w:rsidRDefault="00BE176D" w:rsidP="00BE176D">
            <w:pPr>
              <w:pStyle w:val="Default"/>
              <w:jc w:val="both"/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 xml:space="preserve">ормат </w:t>
            </w:r>
            <w:r w:rsidR="00F009E1" w:rsidRPr="002C6477">
              <w:rPr>
                <w:i/>
              </w:rPr>
              <w:t>PDF</w:t>
            </w:r>
          </w:p>
        </w:tc>
      </w:tr>
      <w:tr w:rsidR="00CD102F" w:rsidRPr="00914359" w:rsidTr="00CB4254">
        <w:trPr>
          <w:trHeight w:val="127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  <w:r>
              <w:t>4</w:t>
            </w:r>
          </w:p>
        </w:tc>
        <w:tc>
          <w:tcPr>
            <w:tcW w:w="3572" w:type="dxa"/>
          </w:tcPr>
          <w:p w:rsidR="00CD102F" w:rsidRDefault="00CD102F" w:rsidP="00CD1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93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трудовой деятельности </w:t>
            </w:r>
          </w:p>
        </w:tc>
        <w:tc>
          <w:tcPr>
            <w:tcW w:w="5670" w:type="dxa"/>
          </w:tcPr>
          <w:p w:rsidR="00CD102F" w:rsidRDefault="00CD102F" w:rsidP="00CD102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ведения о трудовой деятельности с цифровой электронной подписью можно заказать в личном кабинете или через цифрового ассистента портала Госуслуг.</w:t>
            </w:r>
          </w:p>
          <w:p w:rsidR="00CD102F" w:rsidRDefault="00CD102F" w:rsidP="00CD102F">
            <w:pPr>
              <w:pStyle w:val="Default"/>
              <w:jc w:val="both"/>
              <w:rPr>
                <w:i/>
              </w:rPr>
            </w:pPr>
            <w:r>
              <w:rPr>
                <w:i/>
                <w:color w:val="auto"/>
              </w:rPr>
              <w:t>П</w:t>
            </w:r>
            <w:r w:rsidRPr="007F16BD">
              <w:rPr>
                <w:i/>
                <w:color w:val="auto"/>
              </w:rPr>
              <w:t xml:space="preserve">одписано </w:t>
            </w:r>
            <w:r>
              <w:rPr>
                <w:i/>
                <w:color w:val="auto"/>
              </w:rPr>
              <w:t xml:space="preserve">цифровой </w:t>
            </w:r>
            <w:r w:rsidRPr="007F16BD">
              <w:rPr>
                <w:i/>
                <w:color w:val="auto"/>
              </w:rPr>
              <w:t>электронной подписью</w:t>
            </w:r>
            <w:r>
              <w:rPr>
                <w:i/>
                <w:color w:val="auto"/>
              </w:rPr>
              <w:t>, не заверять!</w:t>
            </w:r>
            <w:r>
              <w:rPr>
                <w:i/>
              </w:rPr>
              <w:t xml:space="preserve"> </w:t>
            </w:r>
          </w:p>
          <w:p w:rsidR="00CD102F" w:rsidRPr="007F16BD" w:rsidRDefault="00CD102F" w:rsidP="00CD102F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>ормат PDF</w:t>
            </w:r>
            <w:r w:rsidRPr="007F16BD">
              <w:rPr>
                <w:i/>
                <w:color w:val="auto"/>
              </w:rPr>
              <w:t xml:space="preserve"> </w:t>
            </w:r>
          </w:p>
        </w:tc>
      </w:tr>
      <w:tr w:rsidR="00CD102F" w:rsidRPr="00914359" w:rsidTr="00CB4254">
        <w:trPr>
          <w:trHeight w:val="127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  <w:r>
              <w:lastRenderedPageBreak/>
              <w:t>5</w:t>
            </w:r>
          </w:p>
        </w:tc>
        <w:tc>
          <w:tcPr>
            <w:tcW w:w="3572" w:type="dxa"/>
          </w:tcPr>
          <w:p w:rsidR="00CD102F" w:rsidRPr="00914359" w:rsidRDefault="00CD102F" w:rsidP="00CD10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-к</w:t>
            </w:r>
            <w:r w:rsidRPr="0037293E">
              <w:rPr>
                <w:rFonts w:ascii="Times New Roman" w:hAnsi="Times New Roman" w:cs="Times New Roman"/>
                <w:sz w:val="24"/>
                <w:szCs w:val="24"/>
              </w:rPr>
              <w:t>опия трудовой кни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CD102F" w:rsidRDefault="00CD102F" w:rsidP="00CD102F">
            <w:pPr>
              <w:pStyle w:val="Default"/>
              <w:jc w:val="both"/>
            </w:pPr>
            <w:r>
              <w:t>При наличии бумажной трудовой книжки предоставляется копия.</w:t>
            </w:r>
          </w:p>
          <w:p w:rsidR="00CD102F" w:rsidRDefault="00CD102F" w:rsidP="00CD102F">
            <w:pPr>
              <w:pStyle w:val="Default"/>
              <w:jc w:val="both"/>
            </w:pPr>
            <w:r>
              <w:t>Ориентация книжная!</w:t>
            </w:r>
            <w:r w:rsidRPr="000F0DCE">
              <w:t xml:space="preserve"> Два разворота на одной странице</w:t>
            </w:r>
          </w:p>
          <w:p w:rsidR="00CD102F" w:rsidRPr="00BE176D" w:rsidRDefault="00CD102F" w:rsidP="00CD102F">
            <w:pPr>
              <w:pStyle w:val="Default"/>
              <w:jc w:val="both"/>
              <w:rPr>
                <w:color w:val="auto"/>
              </w:rPr>
            </w:pPr>
            <w:r w:rsidRPr="00BE176D">
              <w:rPr>
                <w:color w:val="auto"/>
              </w:rPr>
              <w:t>На каждой странице делается запись</w:t>
            </w:r>
            <w:r>
              <w:rPr>
                <w:color w:val="auto"/>
              </w:rPr>
              <w:t xml:space="preserve">: </w:t>
            </w:r>
            <w:r w:rsidRPr="00BE176D">
              <w:rPr>
                <w:i/>
                <w:color w:val="auto"/>
              </w:rPr>
              <w:t>«</w:t>
            </w:r>
            <w:r w:rsidRPr="00BE176D">
              <w:rPr>
                <w:i/>
                <w:color w:val="auto"/>
                <w:sz w:val="23"/>
                <w:szCs w:val="23"/>
              </w:rPr>
              <w:t>Верно»</w:t>
            </w:r>
            <w:r>
              <w:rPr>
                <w:i/>
                <w:color w:val="auto"/>
                <w:sz w:val="23"/>
                <w:szCs w:val="23"/>
              </w:rPr>
              <w:t xml:space="preserve"> и</w:t>
            </w:r>
            <w:r w:rsidRPr="00BE176D">
              <w:rPr>
                <w:i/>
                <w:color w:val="auto"/>
                <w:sz w:val="23"/>
                <w:szCs w:val="23"/>
              </w:rPr>
              <w:t xml:space="preserve"> </w:t>
            </w:r>
            <w:r w:rsidRPr="00BE176D">
              <w:rPr>
                <w:color w:val="auto"/>
              </w:rPr>
              <w:t>заверяется подписью руководителя и печатью образовательной организации.</w:t>
            </w:r>
          </w:p>
          <w:p w:rsidR="00CD102F" w:rsidRDefault="00CD102F" w:rsidP="00CD102F">
            <w:pPr>
              <w:pStyle w:val="Default"/>
              <w:jc w:val="both"/>
              <w:rPr>
                <w:i/>
                <w:color w:val="auto"/>
              </w:rPr>
            </w:pPr>
            <w:r w:rsidRPr="00BE176D">
              <w:rPr>
                <w:color w:val="auto"/>
              </w:rPr>
              <w:t>На последней странице делается запись:</w:t>
            </w:r>
            <w:r>
              <w:rPr>
                <w:color w:val="auto"/>
              </w:rPr>
              <w:t xml:space="preserve"> </w:t>
            </w:r>
            <w:r w:rsidRPr="00BE176D">
              <w:rPr>
                <w:i/>
                <w:color w:val="auto"/>
              </w:rPr>
              <w:t>«Продолжает работать в</w:t>
            </w:r>
            <w:r>
              <w:rPr>
                <w:i/>
                <w:color w:val="auto"/>
              </w:rPr>
              <w:t xml:space="preserve"> должности</w:t>
            </w:r>
            <w:proofErr w:type="gramStart"/>
            <w:r>
              <w:rPr>
                <w:i/>
                <w:color w:val="auto"/>
              </w:rPr>
              <w:t xml:space="preserve"> ….</w:t>
            </w:r>
            <w:proofErr w:type="gramEnd"/>
            <w:r w:rsidRPr="00BE176D">
              <w:rPr>
                <w:i/>
                <w:color w:val="auto"/>
              </w:rPr>
              <w:t xml:space="preserve">» </w:t>
            </w:r>
          </w:p>
          <w:p w:rsidR="00CD102F" w:rsidRPr="00CD102F" w:rsidRDefault="00CD102F" w:rsidP="00CD102F">
            <w:pPr>
              <w:pStyle w:val="Default"/>
              <w:jc w:val="both"/>
              <w:rPr>
                <w:i/>
                <w:color w:val="auto"/>
              </w:rPr>
            </w:pPr>
            <w:r w:rsidRPr="00CD102F">
              <w:rPr>
                <w:i/>
                <w:color w:val="auto"/>
              </w:rPr>
              <w:t>Заверяется подписью руководителя и печатью образовательной организации</w:t>
            </w:r>
          </w:p>
          <w:p w:rsidR="00CD102F" w:rsidRPr="008E0C28" w:rsidRDefault="00CD102F" w:rsidP="00CD102F">
            <w:pPr>
              <w:pStyle w:val="Default"/>
              <w:jc w:val="both"/>
              <w:rPr>
                <w:u w:val="single"/>
              </w:rPr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>ормат PDF</w:t>
            </w:r>
          </w:p>
        </w:tc>
      </w:tr>
      <w:tr w:rsidR="00CD102F" w:rsidRPr="00914359" w:rsidTr="00CB4254">
        <w:trPr>
          <w:trHeight w:val="127"/>
        </w:trPr>
        <w:tc>
          <w:tcPr>
            <w:tcW w:w="534" w:type="dxa"/>
          </w:tcPr>
          <w:p w:rsidR="00CD102F" w:rsidRPr="00914359" w:rsidRDefault="00CD102F" w:rsidP="00CD102F">
            <w:pPr>
              <w:pStyle w:val="Default"/>
              <w:jc w:val="center"/>
            </w:pPr>
            <w:r>
              <w:t>6</w:t>
            </w:r>
          </w:p>
        </w:tc>
        <w:tc>
          <w:tcPr>
            <w:tcW w:w="3572" w:type="dxa"/>
          </w:tcPr>
          <w:p w:rsidR="00CD102F" w:rsidRDefault="00CD102F" w:rsidP="00CD102F">
            <w:pPr>
              <w:pStyle w:val="Default"/>
              <w:jc w:val="both"/>
            </w:pPr>
            <w:r>
              <w:t xml:space="preserve">Справка </w:t>
            </w:r>
            <w:r w:rsidRPr="00C25467">
              <w:t xml:space="preserve">с места работы о педагогическом стаже </w:t>
            </w:r>
          </w:p>
        </w:tc>
        <w:tc>
          <w:tcPr>
            <w:tcW w:w="5670" w:type="dxa"/>
          </w:tcPr>
          <w:p w:rsidR="00CD102F" w:rsidRPr="00CD102F" w:rsidRDefault="00CD102F" w:rsidP="00CD102F">
            <w:pPr>
              <w:pStyle w:val="Default"/>
              <w:jc w:val="both"/>
              <w:rPr>
                <w:i/>
                <w:color w:val="auto"/>
              </w:rPr>
            </w:pPr>
            <w:r>
              <w:t xml:space="preserve">Заполняется </w:t>
            </w:r>
            <w:r w:rsidRPr="00C25467">
              <w:t xml:space="preserve">на момент подачи заявки </w:t>
            </w:r>
            <w:r>
              <w:t xml:space="preserve">на официальном </w:t>
            </w:r>
            <w:r w:rsidRPr="00C25467">
              <w:t>бланке образовательной организации</w:t>
            </w:r>
            <w:r>
              <w:t>.</w:t>
            </w:r>
            <w:r w:rsidRPr="00C25467">
              <w:t xml:space="preserve"> </w:t>
            </w:r>
            <w:r w:rsidRPr="00CD102F">
              <w:t xml:space="preserve">Стаж педагогической деятельности должен быть не </w:t>
            </w:r>
            <w:r w:rsidR="00C10843">
              <w:t>более</w:t>
            </w:r>
            <w:r w:rsidRPr="00CD102F">
              <w:t xml:space="preserve"> трех </w:t>
            </w:r>
            <w:r w:rsidR="00C10843">
              <w:t xml:space="preserve">с половиной лет (на 01.01.2026 стаж работы конкурсанта не должен превышать 3, года, а возраст конкурсанта не должен превышать 35 лет). </w:t>
            </w:r>
            <w:r w:rsidRPr="00CD102F">
              <w:rPr>
                <w:i/>
                <w:color w:val="auto"/>
              </w:rPr>
              <w:t>Заверяется подписью руководителя и печатью образовательной организации</w:t>
            </w:r>
          </w:p>
          <w:p w:rsidR="00CD102F" w:rsidRDefault="00CD102F" w:rsidP="00CD102F">
            <w:pPr>
              <w:pStyle w:val="Default"/>
              <w:jc w:val="both"/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>ормат PDF</w:t>
            </w:r>
          </w:p>
        </w:tc>
      </w:tr>
      <w:tr w:rsidR="00CD102F" w:rsidRPr="00914359" w:rsidTr="00F009E1">
        <w:trPr>
          <w:trHeight w:val="70"/>
        </w:trPr>
        <w:tc>
          <w:tcPr>
            <w:tcW w:w="534" w:type="dxa"/>
          </w:tcPr>
          <w:p w:rsidR="00CD102F" w:rsidRPr="00914359" w:rsidRDefault="00CD102F" w:rsidP="00CD102F">
            <w:pPr>
              <w:pStyle w:val="Default"/>
              <w:jc w:val="center"/>
            </w:pPr>
            <w:r>
              <w:t>7</w:t>
            </w:r>
          </w:p>
        </w:tc>
        <w:tc>
          <w:tcPr>
            <w:tcW w:w="3572" w:type="dxa"/>
          </w:tcPr>
          <w:p w:rsidR="00CD102F" w:rsidRPr="00AC3F2B" w:rsidRDefault="00CD102F" w:rsidP="00CD10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2B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5670" w:type="dxa"/>
            <w:vMerge w:val="restart"/>
          </w:tcPr>
          <w:p w:rsidR="00CD102F" w:rsidRDefault="00CD102F" w:rsidP="00CD102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Форма и образец заполнения </w:t>
            </w:r>
            <w:r w:rsidRPr="005635C7">
              <w:rPr>
                <w:b/>
              </w:rPr>
              <w:t>прилагается</w:t>
            </w:r>
          </w:p>
          <w:p w:rsidR="00CD102F" w:rsidRDefault="00CD102F" w:rsidP="00CD102F">
            <w:pPr>
              <w:pStyle w:val="Default"/>
              <w:rPr>
                <w:u w:val="single"/>
              </w:rPr>
            </w:pPr>
            <w:r>
              <w:t xml:space="preserve">Согласия заполняются </w:t>
            </w:r>
            <w:r>
              <w:rPr>
                <w:u w:val="single"/>
              </w:rPr>
              <w:t xml:space="preserve">на компьютере. </w:t>
            </w:r>
          </w:p>
          <w:p w:rsidR="00CD102F" w:rsidRDefault="00CD102F" w:rsidP="00CD102F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Подписывается лично конкурсантом</w:t>
            </w:r>
          </w:p>
          <w:p w:rsidR="00CD102F" w:rsidRPr="000F5ACC" w:rsidRDefault="00CD102F" w:rsidP="00CD102F">
            <w:pPr>
              <w:pStyle w:val="Default"/>
              <w:jc w:val="both"/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>ормат PDF</w:t>
            </w:r>
          </w:p>
        </w:tc>
      </w:tr>
      <w:tr w:rsidR="00CD102F" w:rsidRPr="00914359" w:rsidTr="00F009E1">
        <w:trPr>
          <w:trHeight w:val="132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  <w:r>
              <w:t>8</w:t>
            </w:r>
          </w:p>
        </w:tc>
        <w:tc>
          <w:tcPr>
            <w:tcW w:w="3572" w:type="dxa"/>
          </w:tcPr>
          <w:p w:rsidR="00CD102F" w:rsidRPr="00AC3F2B" w:rsidRDefault="00CD102F" w:rsidP="00CD10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2B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, разрешенных субъектом персональных данных для распространения</w:t>
            </w:r>
          </w:p>
        </w:tc>
        <w:tc>
          <w:tcPr>
            <w:tcW w:w="5670" w:type="dxa"/>
            <w:vMerge/>
          </w:tcPr>
          <w:p w:rsidR="00CD102F" w:rsidRPr="001C679A" w:rsidRDefault="00CD102F" w:rsidP="00CD102F">
            <w:pPr>
              <w:pStyle w:val="Default"/>
              <w:jc w:val="both"/>
              <w:rPr>
                <w:i/>
                <w:color w:val="auto"/>
                <w:highlight w:val="yellow"/>
              </w:rPr>
            </w:pPr>
          </w:p>
        </w:tc>
      </w:tr>
      <w:tr w:rsidR="00CD102F" w:rsidRPr="00914359" w:rsidTr="00F009E1">
        <w:trPr>
          <w:trHeight w:val="132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  <w:r>
              <w:t>9</w:t>
            </w:r>
          </w:p>
        </w:tc>
        <w:tc>
          <w:tcPr>
            <w:tcW w:w="3572" w:type="dxa"/>
          </w:tcPr>
          <w:p w:rsidR="00CD102F" w:rsidRPr="00AC3F2B" w:rsidRDefault="00CD102F" w:rsidP="00CD10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670" w:type="dxa"/>
          </w:tcPr>
          <w:p w:rsidR="00CD102F" w:rsidRDefault="00CD102F" w:rsidP="00CD102F">
            <w:pPr>
              <w:pStyle w:val="Default"/>
              <w:jc w:val="both"/>
            </w:pPr>
            <w:r w:rsidRPr="00CD102F">
              <w:t>Образец заполнения прилагается</w:t>
            </w:r>
          </w:p>
          <w:p w:rsidR="00CD102F" w:rsidRPr="00CD102F" w:rsidRDefault="00CD102F" w:rsidP="00CD102F">
            <w:pPr>
              <w:pStyle w:val="Default"/>
              <w:jc w:val="both"/>
              <w:rPr>
                <w:i/>
                <w:color w:val="auto"/>
              </w:rPr>
            </w:pPr>
            <w:r w:rsidRPr="00CD102F">
              <w:rPr>
                <w:i/>
                <w:color w:val="auto"/>
              </w:rPr>
              <w:t>Заверяется подписью руководителя и печатью образовательной организации</w:t>
            </w:r>
          </w:p>
          <w:p w:rsidR="00CD102F" w:rsidRPr="00CD102F" w:rsidRDefault="00CD102F" w:rsidP="00CD102F">
            <w:pPr>
              <w:pStyle w:val="Default"/>
              <w:jc w:val="both"/>
              <w:rPr>
                <w:i/>
                <w:color w:val="auto"/>
                <w:highlight w:val="yellow"/>
              </w:rPr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 xml:space="preserve">ормат </w:t>
            </w:r>
            <w:r w:rsidR="0057592B">
              <w:rPr>
                <w:i/>
                <w:lang w:val="en-US"/>
              </w:rPr>
              <w:t>Word</w:t>
            </w:r>
            <w:r w:rsidR="0057592B">
              <w:rPr>
                <w:i/>
              </w:rPr>
              <w:t xml:space="preserve"> и</w:t>
            </w:r>
            <w:r w:rsidR="0057592B" w:rsidRPr="002C6477">
              <w:rPr>
                <w:i/>
              </w:rPr>
              <w:t xml:space="preserve"> </w:t>
            </w:r>
            <w:r w:rsidRPr="002C6477">
              <w:rPr>
                <w:i/>
              </w:rPr>
              <w:t>PDF</w:t>
            </w:r>
          </w:p>
        </w:tc>
      </w:tr>
      <w:tr w:rsidR="00CD102F" w:rsidRPr="00914359" w:rsidTr="00F009E1">
        <w:trPr>
          <w:trHeight w:val="132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  <w:r>
              <w:t>10</w:t>
            </w:r>
          </w:p>
        </w:tc>
        <w:tc>
          <w:tcPr>
            <w:tcW w:w="3572" w:type="dxa"/>
          </w:tcPr>
          <w:p w:rsidR="00CD102F" w:rsidRDefault="00CD102F" w:rsidP="00CD10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для сборника информационных материалов «Учитель года Алтая»</w:t>
            </w:r>
          </w:p>
        </w:tc>
        <w:tc>
          <w:tcPr>
            <w:tcW w:w="5670" w:type="dxa"/>
          </w:tcPr>
          <w:p w:rsidR="00CD102F" w:rsidRPr="00CD102F" w:rsidRDefault="00CD102F" w:rsidP="00CD102F">
            <w:pPr>
              <w:pStyle w:val="Default"/>
              <w:jc w:val="both"/>
            </w:pPr>
            <w:r w:rsidRPr="00CD102F">
              <w:t>Требования и образец заполнения прилагается</w:t>
            </w:r>
          </w:p>
          <w:p w:rsidR="00CD102F" w:rsidRPr="00CD102F" w:rsidRDefault="00CD102F" w:rsidP="00CD102F">
            <w:pPr>
              <w:pStyle w:val="Default"/>
              <w:jc w:val="both"/>
            </w:pPr>
            <w:r w:rsidRPr="00CD102F">
              <w:t>Образец заполнения прилагается</w:t>
            </w:r>
          </w:p>
          <w:p w:rsidR="00CD102F" w:rsidRPr="00CD102F" w:rsidRDefault="0057592B" w:rsidP="00CD102F">
            <w:pPr>
              <w:pStyle w:val="Default"/>
              <w:jc w:val="both"/>
              <w:rPr>
                <w:i/>
                <w:color w:val="auto"/>
                <w:highlight w:val="yellow"/>
              </w:rPr>
            </w:pPr>
            <w:r>
              <w:rPr>
                <w:i/>
              </w:rPr>
              <w:t>Ф</w:t>
            </w:r>
            <w:r w:rsidRPr="002C6477">
              <w:rPr>
                <w:i/>
              </w:rPr>
              <w:t xml:space="preserve">ормат </w:t>
            </w:r>
            <w:r>
              <w:rPr>
                <w:i/>
                <w:lang w:val="en-US"/>
              </w:rPr>
              <w:t>Word</w:t>
            </w:r>
            <w:r>
              <w:rPr>
                <w:i/>
              </w:rPr>
              <w:t xml:space="preserve"> и</w:t>
            </w:r>
            <w:r w:rsidRPr="002C6477">
              <w:rPr>
                <w:i/>
              </w:rPr>
              <w:t xml:space="preserve"> PDF</w:t>
            </w:r>
          </w:p>
        </w:tc>
      </w:tr>
      <w:tr w:rsidR="00CD102F" w:rsidRPr="00914359" w:rsidTr="00AB6AC9">
        <w:trPr>
          <w:trHeight w:val="683"/>
        </w:trPr>
        <w:tc>
          <w:tcPr>
            <w:tcW w:w="534" w:type="dxa"/>
          </w:tcPr>
          <w:p w:rsidR="00CD102F" w:rsidRDefault="00CD102F" w:rsidP="00CD102F">
            <w:pPr>
              <w:pStyle w:val="Default"/>
              <w:jc w:val="center"/>
            </w:pPr>
          </w:p>
        </w:tc>
        <w:tc>
          <w:tcPr>
            <w:tcW w:w="9242" w:type="dxa"/>
            <w:gridSpan w:val="2"/>
          </w:tcPr>
          <w:p w:rsidR="00CD102F" w:rsidRDefault="00CD102F" w:rsidP="00CD102F">
            <w:pPr>
              <w:pStyle w:val="Default"/>
              <w:jc w:val="both"/>
              <w:rPr>
                <w:b/>
              </w:rPr>
            </w:pPr>
            <w:r w:rsidRPr="003A6EDF">
              <w:rPr>
                <w:b/>
                <w:u w:val="single"/>
              </w:rPr>
              <w:t>Важно</w:t>
            </w:r>
            <w:r>
              <w:rPr>
                <w:b/>
              </w:rPr>
              <w:t xml:space="preserve">: </w:t>
            </w:r>
          </w:p>
          <w:p w:rsidR="00CD102F" w:rsidRDefault="00CD102F" w:rsidP="00CD102F">
            <w:pPr>
              <w:pStyle w:val="Default"/>
              <w:jc w:val="both"/>
              <w:rPr>
                <w:color w:val="auto"/>
              </w:rPr>
            </w:pPr>
            <w:r w:rsidRPr="00480893">
              <w:rPr>
                <w:color w:val="auto"/>
              </w:rPr>
              <w:t>В</w:t>
            </w:r>
            <w:r w:rsidR="00480893">
              <w:rPr>
                <w:color w:val="auto"/>
              </w:rPr>
              <w:t xml:space="preserve"> случае отсутствия директора,</w:t>
            </w:r>
            <w:r w:rsidRPr="00480893">
              <w:rPr>
                <w:color w:val="auto"/>
              </w:rPr>
              <w:t xml:space="preserve"> </w:t>
            </w:r>
            <w:r w:rsidR="00480893">
              <w:rPr>
                <w:color w:val="auto"/>
              </w:rPr>
              <w:t xml:space="preserve">документы заверяет </w:t>
            </w:r>
            <w:r w:rsidRPr="00480893">
              <w:rPr>
                <w:color w:val="auto"/>
              </w:rPr>
              <w:t>лицо, исполняющее обязанности директора, с приложением приказа о назначении исполнения обязанностей</w:t>
            </w:r>
          </w:p>
          <w:p w:rsidR="005621C4" w:rsidRDefault="005621C4" w:rsidP="00CD102F">
            <w:pPr>
              <w:pStyle w:val="Default"/>
              <w:jc w:val="both"/>
              <w:rPr>
                <w:color w:val="auto"/>
              </w:rPr>
            </w:pPr>
          </w:p>
          <w:p w:rsidR="005621C4" w:rsidRPr="00A34BBC" w:rsidRDefault="005621C4" w:rsidP="00CD102F">
            <w:pPr>
              <w:pStyle w:val="Default"/>
              <w:jc w:val="both"/>
              <w:rPr>
                <w:b/>
                <w:i/>
              </w:rPr>
            </w:pPr>
            <w:r w:rsidRPr="0008018D">
              <w:rPr>
                <w:b/>
                <w:color w:val="auto"/>
              </w:rPr>
              <w:t xml:space="preserve">Все файлы, направленные на электронную почту, должны </w:t>
            </w:r>
            <w:r>
              <w:rPr>
                <w:b/>
                <w:color w:val="auto"/>
              </w:rPr>
              <w:t>быть подписаны согласно перечню!!!</w:t>
            </w:r>
          </w:p>
        </w:tc>
      </w:tr>
      <w:tr w:rsidR="00CD102F" w:rsidRPr="00480893" w:rsidTr="00AA32FC">
        <w:trPr>
          <w:trHeight w:val="93"/>
        </w:trPr>
        <w:tc>
          <w:tcPr>
            <w:tcW w:w="9776" w:type="dxa"/>
            <w:gridSpan w:val="3"/>
          </w:tcPr>
          <w:p w:rsidR="00CD102F" w:rsidRPr="00480893" w:rsidRDefault="00CD102F" w:rsidP="00480893">
            <w:pPr>
              <w:pStyle w:val="Default"/>
              <w:jc w:val="center"/>
              <w:rPr>
                <w:sz w:val="26"/>
                <w:szCs w:val="26"/>
                <w:u w:val="single"/>
              </w:rPr>
            </w:pPr>
            <w:r w:rsidRPr="00480893">
              <w:rPr>
                <w:color w:val="C00000"/>
                <w:sz w:val="26"/>
                <w:szCs w:val="26"/>
              </w:rPr>
              <w:t>Документы, направленные позднее 1</w:t>
            </w:r>
            <w:r w:rsidR="00480893" w:rsidRPr="00480893">
              <w:rPr>
                <w:color w:val="C00000"/>
                <w:sz w:val="26"/>
                <w:szCs w:val="26"/>
              </w:rPr>
              <w:t>2</w:t>
            </w:r>
            <w:r w:rsidRPr="00480893">
              <w:rPr>
                <w:color w:val="C00000"/>
                <w:sz w:val="26"/>
                <w:szCs w:val="26"/>
              </w:rPr>
              <w:t xml:space="preserve"> декабря, не регистрируются!</w:t>
            </w:r>
          </w:p>
        </w:tc>
      </w:tr>
    </w:tbl>
    <w:p w:rsidR="008E0C28" w:rsidRPr="005621C4" w:rsidRDefault="008E0C28" w:rsidP="00951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951C4A" w:rsidRPr="00914359" w:rsidTr="006C316D">
        <w:trPr>
          <w:trHeight w:val="683"/>
        </w:trPr>
        <w:tc>
          <w:tcPr>
            <w:tcW w:w="9776" w:type="dxa"/>
          </w:tcPr>
          <w:p w:rsidR="00951C4A" w:rsidRPr="006822C9" w:rsidRDefault="00951C4A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b/>
                <w:sz w:val="24"/>
                <w:szCs w:val="24"/>
              </w:rPr>
              <w:t>Форматирование текста:</w:t>
            </w:r>
          </w:p>
          <w:p w:rsidR="00951C4A" w:rsidRPr="006822C9" w:rsidRDefault="00951C4A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951C4A" w:rsidRPr="006822C9" w:rsidRDefault="00951C4A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Times New Roman</w:t>
            </w:r>
            <w:r w:rsidR="006822C9"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>кегль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22C9"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8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951C4A" w:rsidRPr="006822C9" w:rsidRDefault="006822C9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межстрочной </w:t>
            </w:r>
            <w:r w:rsidR="00951C4A"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интервал </w:t>
            </w: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C4A" w:rsidRPr="006822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951C4A" w:rsidRPr="006822C9" w:rsidRDefault="006822C9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поля – стандартные, абзацный </w:t>
            </w:r>
            <w:r w:rsidR="00951C4A"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отступ </w:t>
            </w: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1C4A" w:rsidRPr="006822C9">
              <w:rPr>
                <w:rFonts w:ascii="Times New Roman" w:hAnsi="Times New Roman" w:cs="Times New Roman"/>
                <w:sz w:val="24"/>
                <w:szCs w:val="24"/>
              </w:rPr>
              <w:t>1,25 см</w:t>
            </w:r>
          </w:p>
          <w:p w:rsidR="00951C4A" w:rsidRPr="006822C9" w:rsidRDefault="00951C4A" w:rsidP="006C31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  <w:r w:rsidR="006822C9" w:rsidRPr="006822C9">
              <w:rPr>
                <w:rFonts w:ascii="Times New Roman" w:hAnsi="Times New Roman" w:cs="Times New Roman"/>
                <w:sz w:val="24"/>
                <w:szCs w:val="24"/>
              </w:rPr>
              <w:t>текста - по ширине, без переноса в словах, страницы не нумеруются</w:t>
            </w:r>
          </w:p>
          <w:p w:rsidR="006822C9" w:rsidRPr="005621C4" w:rsidRDefault="006822C9" w:rsidP="003A6ED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6822C9" w:rsidRDefault="003A6EDF" w:rsidP="003A6ED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ажно</w:t>
            </w:r>
            <w:r w:rsidRPr="00682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822C9" w:rsidRPr="00480893" w:rsidRDefault="003A6EDF" w:rsidP="003A6ED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 заполнении конкурсных документов, например, фамилия, имя, отчество </w:t>
            </w:r>
            <w:r w:rsidR="006822C9"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онкурсанта </w:t>
            </w:r>
            <w:r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полняется в точном соответствии с написанием в паспорте, наименование образовательной организации – в соответствии с Уст</w:t>
            </w:r>
            <w:r w:rsidR="006822C9"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вом </w:t>
            </w:r>
          </w:p>
          <w:p w:rsidR="003A6EDF" w:rsidRPr="00480893" w:rsidRDefault="006822C9" w:rsidP="003A6ED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пример, буквы «е» и «ё», наличие кавычек и др.</w:t>
            </w:r>
          </w:p>
          <w:p w:rsidR="003A6EDF" w:rsidRPr="006822C9" w:rsidRDefault="003A6EDF" w:rsidP="006822C9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8089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конкурсных документах не должно быть орфографических и пунктуационных ошибок!</w:t>
            </w:r>
          </w:p>
        </w:tc>
      </w:tr>
    </w:tbl>
    <w:p w:rsidR="00AA32FC" w:rsidRDefault="00AA32FC" w:rsidP="00AA32FC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6"/>
          <w:szCs w:val="26"/>
        </w:rPr>
      </w:pPr>
      <w:bookmarkStart w:id="0" w:name="_GoBack"/>
      <w:bookmarkEnd w:id="0"/>
      <w:r w:rsidRPr="008A35F3">
        <w:rPr>
          <w:rFonts w:ascii="Times New Roman" w:eastAsia="Calibri" w:hAnsi="Times New Roman" w:cs="Times New Roman"/>
          <w:b/>
          <w:color w:val="C00000"/>
          <w:sz w:val="26"/>
          <w:szCs w:val="26"/>
        </w:rPr>
        <w:lastRenderedPageBreak/>
        <w:t xml:space="preserve">не позднее </w:t>
      </w:r>
      <w:r>
        <w:rPr>
          <w:rFonts w:ascii="Times New Roman" w:eastAsia="Calibri" w:hAnsi="Times New Roman" w:cs="Times New Roman"/>
          <w:b/>
          <w:color w:val="C00000"/>
          <w:sz w:val="26"/>
          <w:szCs w:val="26"/>
        </w:rPr>
        <w:t>1</w:t>
      </w:r>
      <w:r w:rsidR="00480893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6</w:t>
      </w:r>
      <w:r w:rsidRPr="008A35F3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color w:val="C00000"/>
          <w:sz w:val="26"/>
          <w:szCs w:val="26"/>
        </w:rPr>
        <w:t>января</w:t>
      </w:r>
    </w:p>
    <w:p w:rsidR="00730228" w:rsidRPr="00A93E30" w:rsidRDefault="00A93E30" w:rsidP="00854979">
      <w:pPr>
        <w:spacing w:after="0" w:line="240" w:lineRule="auto"/>
        <w:jc w:val="both"/>
        <w:rPr>
          <w:b/>
          <w:sz w:val="26"/>
          <w:szCs w:val="26"/>
        </w:rPr>
      </w:pPr>
      <w:r w:rsidRPr="00A93E30">
        <w:rPr>
          <w:rFonts w:ascii="Times New Roman" w:eastAsia="Calibri" w:hAnsi="Times New Roman" w:cs="Times New Roman"/>
          <w:sz w:val="26"/>
          <w:szCs w:val="26"/>
        </w:rPr>
        <w:t xml:space="preserve">конкурсанты направляют на адрес электронной почты </w:t>
      </w:r>
      <w:hyperlink r:id="rId9" w:tooltip="mailto:konkurs@iro22.ru" w:history="1">
        <w:r w:rsidRPr="00A93E30">
          <w:rPr>
            <w:rFonts w:ascii="Times New Roman" w:eastAsia="Calibri" w:hAnsi="Times New Roman" w:cs="Times New Roman"/>
            <w:b/>
            <w:sz w:val="26"/>
            <w:szCs w:val="26"/>
          </w:rPr>
          <w:t>konkurs@iro22.ru</w:t>
        </w:r>
      </w:hyperlink>
      <w:r w:rsidRPr="00A93E3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93E30">
        <w:rPr>
          <w:rFonts w:ascii="Times New Roman" w:eastAsia="Calibri" w:hAnsi="Times New Roman" w:cs="Times New Roman"/>
          <w:sz w:val="26"/>
          <w:szCs w:val="26"/>
        </w:rPr>
        <w:t>заявку</w:t>
      </w:r>
      <w:r w:rsidR="00854979">
        <w:rPr>
          <w:rFonts w:ascii="Times New Roman" w:eastAsia="Calibri" w:hAnsi="Times New Roman" w:cs="Times New Roman"/>
          <w:sz w:val="26"/>
          <w:szCs w:val="26"/>
        </w:rPr>
        <w:t xml:space="preserve"> с темой для конкурсного испытания </w:t>
      </w:r>
      <w:r w:rsidR="00854979" w:rsidRPr="00854979">
        <w:rPr>
          <w:rFonts w:ascii="Times New Roman" w:eastAsia="Calibri" w:hAnsi="Times New Roman" w:cs="Times New Roman"/>
          <w:b/>
          <w:sz w:val="26"/>
          <w:szCs w:val="26"/>
        </w:rPr>
        <w:t>«Публичное выступление»</w:t>
      </w:r>
      <w:r w:rsidR="00854979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854979" w:rsidRDefault="00854979" w:rsidP="00854979">
      <w:pPr>
        <w:pStyle w:val="Default"/>
        <w:jc w:val="center"/>
        <w:rPr>
          <w:b/>
          <w:color w:val="C00000"/>
          <w:sz w:val="26"/>
          <w:szCs w:val="26"/>
        </w:rPr>
      </w:pPr>
    </w:p>
    <w:p w:rsidR="00951C4A" w:rsidRPr="00730228" w:rsidRDefault="00B13A23" w:rsidP="00854979">
      <w:pPr>
        <w:pStyle w:val="Default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Заявки, направленные после</w:t>
      </w:r>
      <w:r w:rsidR="00730228" w:rsidRPr="00730228">
        <w:rPr>
          <w:b/>
          <w:color w:val="C00000"/>
          <w:sz w:val="26"/>
          <w:szCs w:val="26"/>
        </w:rPr>
        <w:t xml:space="preserve"> 1</w:t>
      </w:r>
      <w:r>
        <w:rPr>
          <w:b/>
          <w:color w:val="C00000"/>
          <w:sz w:val="26"/>
          <w:szCs w:val="26"/>
        </w:rPr>
        <w:t>6</w:t>
      </w:r>
      <w:r w:rsidR="00730228" w:rsidRPr="00730228">
        <w:rPr>
          <w:b/>
          <w:color w:val="C00000"/>
          <w:sz w:val="26"/>
          <w:szCs w:val="26"/>
        </w:rPr>
        <w:t xml:space="preserve"> января, не </w:t>
      </w:r>
      <w:r>
        <w:rPr>
          <w:b/>
          <w:color w:val="C00000"/>
          <w:sz w:val="26"/>
          <w:szCs w:val="26"/>
        </w:rPr>
        <w:t>принимаются</w:t>
      </w:r>
      <w:r w:rsidR="00730228" w:rsidRPr="00730228">
        <w:rPr>
          <w:b/>
          <w:color w:val="C00000"/>
          <w:sz w:val="26"/>
          <w:szCs w:val="26"/>
        </w:rPr>
        <w:t>!</w:t>
      </w:r>
    </w:p>
    <w:p w:rsidR="00730228" w:rsidRDefault="00730228" w:rsidP="00730228">
      <w:pPr>
        <w:pStyle w:val="a3"/>
        <w:spacing w:after="0"/>
        <w:ind w:right="266" w:firstLine="709"/>
        <w:jc w:val="both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63"/>
        <w:gridCol w:w="4536"/>
        <w:gridCol w:w="1843"/>
      </w:tblGrid>
      <w:tr w:rsidR="00730228" w:rsidRPr="006067AC" w:rsidTr="00730228">
        <w:trPr>
          <w:trHeight w:val="70"/>
        </w:trPr>
        <w:tc>
          <w:tcPr>
            <w:tcW w:w="534" w:type="dxa"/>
            <w:shd w:val="clear" w:color="auto" w:fill="D9D9D9" w:themeFill="background1" w:themeFillShade="D9"/>
          </w:tcPr>
          <w:p w:rsidR="00730228" w:rsidRDefault="00730228" w:rsidP="009E59E1">
            <w:pPr>
              <w:pStyle w:val="Default"/>
              <w:jc w:val="center"/>
            </w:pPr>
          </w:p>
        </w:tc>
        <w:tc>
          <w:tcPr>
            <w:tcW w:w="7399" w:type="dxa"/>
            <w:gridSpan w:val="2"/>
            <w:shd w:val="clear" w:color="auto" w:fill="D9D9D9" w:themeFill="background1" w:themeFillShade="D9"/>
          </w:tcPr>
          <w:p w:rsidR="00730228" w:rsidRDefault="00730228" w:rsidP="009E59E1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курсные испытания </w:t>
            </w:r>
            <w:r w:rsidR="00B13A23">
              <w:rPr>
                <w:rFonts w:ascii="Times New Roman" w:hAnsi="Times New Roman" w:cs="Times New Roman"/>
                <w:b/>
                <w:sz w:val="26"/>
                <w:szCs w:val="26"/>
              </w:rPr>
              <w:t>отборочн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а</w:t>
            </w:r>
          </w:p>
          <w:p w:rsidR="00730228" w:rsidRPr="006067AC" w:rsidRDefault="00730228" w:rsidP="009E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30228" w:rsidRDefault="00730228" w:rsidP="009E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 проведения</w:t>
            </w:r>
          </w:p>
        </w:tc>
      </w:tr>
      <w:tr w:rsidR="00730228" w:rsidRPr="003F549F" w:rsidTr="00730228">
        <w:trPr>
          <w:trHeight w:val="898"/>
        </w:trPr>
        <w:tc>
          <w:tcPr>
            <w:tcW w:w="534" w:type="dxa"/>
          </w:tcPr>
          <w:p w:rsidR="00730228" w:rsidRDefault="00730228" w:rsidP="00730228">
            <w:pPr>
              <w:pStyle w:val="Default"/>
              <w:jc w:val="center"/>
            </w:pPr>
            <w:r>
              <w:t>1</w:t>
            </w:r>
          </w:p>
        </w:tc>
        <w:tc>
          <w:tcPr>
            <w:tcW w:w="2863" w:type="dxa"/>
          </w:tcPr>
          <w:p w:rsidR="00730228" w:rsidRPr="009906AF" w:rsidRDefault="0057592B" w:rsidP="005759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визитка «Моя методическая фишка»</w:t>
            </w:r>
          </w:p>
        </w:tc>
        <w:tc>
          <w:tcPr>
            <w:tcW w:w="4536" w:type="dxa"/>
          </w:tcPr>
          <w:p w:rsidR="0057592B" w:rsidRPr="0057592B" w:rsidRDefault="0057592B" w:rsidP="0057592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592B">
              <w:rPr>
                <w:rFonts w:ascii="Times New Roman" w:hAnsi="Times New Roman" w:cs="Times New Roman"/>
                <w:sz w:val="24"/>
                <w:szCs w:val="24"/>
              </w:rPr>
              <w:t>идеоролик, демонстрирующий яркую особенность образовательной практики учителя.</w:t>
            </w:r>
          </w:p>
          <w:p w:rsidR="0057592B" w:rsidRPr="0057592B" w:rsidRDefault="0057592B" w:rsidP="0057592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592B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участника, рассказ о методической фишке и фрагмент ее применения. </w:t>
            </w:r>
          </w:p>
          <w:p w:rsidR="0057592B" w:rsidRPr="0057592B" w:rsidRDefault="0057592B" w:rsidP="0057592B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2B">
              <w:rPr>
                <w:rFonts w:ascii="Times New Roman" w:hAnsi="Times New Roman" w:cs="Times New Roman"/>
                <w:sz w:val="24"/>
                <w:szCs w:val="24"/>
              </w:rPr>
              <w:t>Оценка конкурсного испытания членами жюри проходит без участия конкурсантов (в заочном формате).</w:t>
            </w:r>
          </w:p>
          <w:p w:rsidR="00730228" w:rsidRPr="009F0EB9" w:rsidRDefault="0057592B" w:rsidP="0057592B">
            <w:pPr>
              <w:tabs>
                <w:tab w:val="left" w:pos="0"/>
              </w:tabs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2B">
              <w:rPr>
                <w:rFonts w:ascii="Times New Roman" w:hAnsi="Times New Roman" w:cs="Times New Roman"/>
                <w:sz w:val="24"/>
                <w:szCs w:val="24"/>
              </w:rPr>
              <w:t>Регламент конкурсного испытания: продолж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идеовизитки не более 7 минут</w:t>
            </w:r>
          </w:p>
        </w:tc>
        <w:tc>
          <w:tcPr>
            <w:tcW w:w="1843" w:type="dxa"/>
          </w:tcPr>
          <w:p w:rsidR="00730228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59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B13A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30228" w:rsidRDefault="0057592B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A0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228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  <w:r w:rsidR="00730228" w:rsidRPr="0073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228" w:rsidRPr="006A7067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730228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26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 ДПО АИРО </w:t>
            </w:r>
          </w:p>
          <w:p w:rsidR="00730228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М. Топорова</w:t>
            </w:r>
          </w:p>
          <w:p w:rsidR="00730228" w:rsidRPr="006A7067" w:rsidRDefault="00730228" w:rsidP="00730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228" w:rsidRPr="003F549F" w:rsidTr="00854979">
        <w:trPr>
          <w:trHeight w:val="2780"/>
        </w:trPr>
        <w:tc>
          <w:tcPr>
            <w:tcW w:w="534" w:type="dxa"/>
          </w:tcPr>
          <w:p w:rsidR="00730228" w:rsidRDefault="00730228" w:rsidP="007302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730228" w:rsidRPr="009906AF" w:rsidRDefault="00B13A23" w:rsidP="005759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592B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е высту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854979" w:rsidRDefault="00854979" w:rsidP="00854979">
            <w:pPr>
              <w:pStyle w:val="a3"/>
              <w:tabs>
                <w:tab w:val="left" w:pos="0"/>
              </w:tabs>
              <w:spacing w:after="0"/>
              <w:jc w:val="both"/>
              <w:rPr>
                <w:rFonts w:ascii="PT Astra Serif" w:hAnsi="PT Astra Serif" w:cs="PT Astra Serif"/>
                <w:b/>
                <w:bCs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В</w:t>
            </w:r>
            <w:r w:rsidRPr="00105A1B">
              <w:rPr>
                <w:rFonts w:ascii="PT Astra Serif" w:hAnsi="PT Astra Serif" w:cs="PT Astra Serif"/>
                <w:szCs w:val="28"/>
              </w:rPr>
              <w:t>ыступление</w:t>
            </w:r>
            <w:r w:rsidRPr="00FF19ED">
              <w:rPr>
                <w:rFonts w:ascii="PT Astra Serif" w:hAnsi="PT Astra Serif" w:cs="PT Astra Serif"/>
                <w:szCs w:val="28"/>
              </w:rPr>
              <w:t xml:space="preserve"> на тему, по которой, на взгляд конкурсанта, должно быть</w:t>
            </w:r>
            <w:r w:rsidRPr="00FF19ED">
              <w:rPr>
                <w:rFonts w:ascii="PT Astra Serif" w:hAnsi="PT Astra Serif" w:cs="PT Astra Serif"/>
                <w:spacing w:val="1"/>
                <w:szCs w:val="28"/>
              </w:rPr>
              <w:t xml:space="preserve"> </w:t>
            </w:r>
            <w:r w:rsidRPr="00FF19ED">
              <w:rPr>
                <w:rFonts w:ascii="PT Astra Serif" w:hAnsi="PT Astra Serif" w:cs="PT Astra Serif"/>
                <w:szCs w:val="28"/>
              </w:rPr>
              <w:t xml:space="preserve">организовано широкое и открытое общественное обсуждение. Выбор темы конкурсанта должен соответствовать направлению </w:t>
            </w:r>
            <w:r w:rsidRPr="00FF19ED">
              <w:rPr>
                <w:rFonts w:ascii="PT Astra Serif" w:hAnsi="PT Astra Serif" w:cs="PT Astra Serif"/>
                <w:bCs/>
                <w:szCs w:val="28"/>
              </w:rPr>
              <w:t>«</w:t>
            </w:r>
            <w:r w:rsidRPr="00FF19ED">
              <w:rPr>
                <w:rFonts w:ascii="PT Astra Serif" w:hAnsi="PT Astra Serif" w:cs="PT Astra Serif"/>
                <w:bCs/>
                <w:spacing w:val="-2"/>
                <w:szCs w:val="28"/>
              </w:rPr>
              <w:t>Гражданская активность и формирование ценностных ориентаций молодежи</w:t>
            </w:r>
            <w:r w:rsidRPr="00FF19ED">
              <w:rPr>
                <w:rFonts w:ascii="PT Astra Serif" w:hAnsi="PT Astra Serif" w:cs="PT Astra Serif"/>
                <w:bCs/>
                <w:szCs w:val="28"/>
              </w:rPr>
              <w:t>»</w:t>
            </w:r>
            <w:r w:rsidRPr="00FF19ED">
              <w:rPr>
                <w:rFonts w:ascii="PT Astra Serif" w:hAnsi="PT Astra Serif" w:cs="PT Astra Serif"/>
                <w:b/>
                <w:bCs/>
                <w:szCs w:val="28"/>
              </w:rPr>
              <w:t xml:space="preserve">. </w:t>
            </w:r>
          </w:p>
          <w:p w:rsidR="00730228" w:rsidRPr="002A0D19" w:rsidRDefault="00854979" w:rsidP="00854979">
            <w:pPr>
              <w:tabs>
                <w:tab w:val="left" w:pos="0"/>
              </w:tabs>
              <w:spacing w:after="0" w:line="240" w:lineRule="auto"/>
              <w:jc w:val="both"/>
            </w:pPr>
            <w:r w:rsidRPr="00854979">
              <w:rPr>
                <w:rFonts w:ascii="PT Astra Serif" w:eastAsia="Times New Roman" w:hAnsi="PT Astra Serif" w:cs="PT Astra Serif"/>
                <w:sz w:val="24"/>
                <w:szCs w:val="28"/>
                <w:lang w:eastAsia="ru-RU"/>
              </w:rPr>
              <w:t>Регламент конкурсного испытания: выступление – до 7 минут; ответы на в</w:t>
            </w:r>
            <w:r>
              <w:rPr>
                <w:rFonts w:ascii="PT Astra Serif" w:eastAsia="Times New Roman" w:hAnsi="PT Astra Serif" w:cs="PT Astra Serif"/>
                <w:sz w:val="24"/>
                <w:szCs w:val="28"/>
                <w:lang w:eastAsia="ru-RU"/>
              </w:rPr>
              <w:t>опросы членов жюри – до 3 минут</w:t>
            </w:r>
          </w:p>
        </w:tc>
        <w:tc>
          <w:tcPr>
            <w:tcW w:w="1843" w:type="dxa"/>
          </w:tcPr>
          <w:p w:rsidR="00730228" w:rsidRDefault="002A0D19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49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3A23">
              <w:rPr>
                <w:rFonts w:ascii="Times New Roman" w:hAnsi="Times New Roman" w:cs="Times New Roman"/>
                <w:b/>
                <w:sz w:val="24"/>
                <w:szCs w:val="24"/>
              </w:rPr>
              <w:t>.01.2026</w:t>
            </w:r>
          </w:p>
          <w:p w:rsidR="00730228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r w:rsidRPr="0073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067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730228" w:rsidRDefault="00730228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C26" w:rsidRDefault="00E63C26" w:rsidP="00E63C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 ДПО АИРО </w:t>
            </w:r>
          </w:p>
          <w:p w:rsidR="00730228" w:rsidRPr="009F0EB9" w:rsidRDefault="00E63C26" w:rsidP="00E63C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М. Топорова</w:t>
            </w:r>
          </w:p>
        </w:tc>
      </w:tr>
      <w:tr w:rsidR="00730228" w:rsidRPr="003F549F" w:rsidTr="00730228">
        <w:trPr>
          <w:trHeight w:val="898"/>
        </w:trPr>
        <w:tc>
          <w:tcPr>
            <w:tcW w:w="534" w:type="dxa"/>
          </w:tcPr>
          <w:p w:rsidR="00730228" w:rsidRDefault="00730228" w:rsidP="00730228">
            <w:pPr>
              <w:pStyle w:val="Default"/>
              <w:jc w:val="center"/>
            </w:pPr>
          </w:p>
        </w:tc>
        <w:tc>
          <w:tcPr>
            <w:tcW w:w="2863" w:type="dxa"/>
          </w:tcPr>
          <w:p w:rsidR="00730228" w:rsidRDefault="00730228" w:rsidP="00730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семинар</w:t>
            </w:r>
          </w:p>
        </w:tc>
        <w:tc>
          <w:tcPr>
            <w:tcW w:w="4536" w:type="dxa"/>
          </w:tcPr>
          <w:p w:rsidR="00730228" w:rsidRPr="00B56FA7" w:rsidRDefault="00730228" w:rsidP="00730228">
            <w:pPr>
              <w:pStyle w:val="a3"/>
              <w:tabs>
                <w:tab w:val="left" w:pos="0"/>
              </w:tabs>
              <w:spacing w:after="0"/>
              <w:ind w:left="33"/>
              <w:jc w:val="both"/>
              <w:rPr>
                <w:rFonts w:eastAsiaTheme="minorHAnsi"/>
                <w:lang w:eastAsia="en-US"/>
              </w:rPr>
            </w:pPr>
            <w:r w:rsidRPr="00B56FA7">
              <w:rPr>
                <w:rFonts w:eastAsiaTheme="minorHAnsi"/>
                <w:lang w:eastAsia="en-US"/>
              </w:rPr>
              <w:t>1.Работа по программе семинара</w:t>
            </w:r>
          </w:p>
          <w:p w:rsidR="00730228" w:rsidRPr="00B56FA7" w:rsidRDefault="00730228" w:rsidP="00730228">
            <w:pPr>
              <w:pStyle w:val="a3"/>
              <w:tabs>
                <w:tab w:val="left" w:pos="0"/>
              </w:tabs>
              <w:spacing w:after="0"/>
              <w:ind w:left="33"/>
              <w:jc w:val="both"/>
              <w:rPr>
                <w:rFonts w:eastAsiaTheme="minorHAnsi"/>
                <w:lang w:eastAsia="en-US"/>
              </w:rPr>
            </w:pPr>
            <w:r w:rsidRPr="00B56FA7">
              <w:rPr>
                <w:rFonts w:eastAsiaTheme="minorHAnsi"/>
                <w:lang w:eastAsia="en-US"/>
              </w:rPr>
              <w:t xml:space="preserve">2.Объявление победителей </w:t>
            </w:r>
            <w:r w:rsidR="00B13A23">
              <w:rPr>
                <w:rFonts w:eastAsiaTheme="minorHAnsi"/>
                <w:lang w:eastAsia="en-US"/>
              </w:rPr>
              <w:t>отборочного</w:t>
            </w:r>
            <w:r w:rsidRPr="00B56FA7">
              <w:rPr>
                <w:rFonts w:eastAsiaTheme="minorHAnsi"/>
                <w:lang w:eastAsia="en-US"/>
              </w:rPr>
              <w:t xml:space="preserve"> этапа</w:t>
            </w:r>
          </w:p>
          <w:p w:rsidR="00730228" w:rsidRPr="006A7067" w:rsidRDefault="00730228" w:rsidP="00B13A23">
            <w:pPr>
              <w:pStyle w:val="a3"/>
              <w:tabs>
                <w:tab w:val="left" w:pos="0"/>
              </w:tabs>
              <w:spacing w:after="0"/>
              <w:ind w:left="33"/>
              <w:jc w:val="both"/>
              <w:rPr>
                <w:rFonts w:eastAsiaTheme="minorHAnsi"/>
                <w:color w:val="0033CC"/>
                <w:lang w:eastAsia="en-US"/>
              </w:rPr>
            </w:pPr>
          </w:p>
        </w:tc>
        <w:tc>
          <w:tcPr>
            <w:tcW w:w="1843" w:type="dxa"/>
          </w:tcPr>
          <w:p w:rsidR="00730228" w:rsidRDefault="00854979" w:rsidP="0073022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A0D19">
              <w:rPr>
                <w:rFonts w:ascii="Times New Roman" w:hAnsi="Times New Roman" w:cs="Times New Roman"/>
                <w:b/>
                <w:sz w:val="24"/>
                <w:szCs w:val="24"/>
              </w:rPr>
              <w:t>.01.2026</w:t>
            </w:r>
          </w:p>
          <w:p w:rsidR="00E63C26" w:rsidRDefault="00E63C26" w:rsidP="00E63C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26" w:rsidRDefault="00E63C26" w:rsidP="00E63C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У ДПО АИРО </w:t>
            </w:r>
          </w:p>
          <w:p w:rsidR="00730228" w:rsidRPr="006A7067" w:rsidRDefault="00E63C26" w:rsidP="00E63C2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М. Топорова</w:t>
            </w:r>
          </w:p>
        </w:tc>
      </w:tr>
    </w:tbl>
    <w:p w:rsidR="00A34BBC" w:rsidRDefault="00A34BBC" w:rsidP="00A34B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EDF" w:rsidRDefault="003A6EDF" w:rsidP="003A6EDF">
      <w:pPr>
        <w:pStyle w:val="a3"/>
        <w:spacing w:after="0"/>
        <w:ind w:right="265"/>
        <w:jc w:val="both"/>
        <w:rPr>
          <w:sz w:val="25"/>
          <w:szCs w:val="25"/>
        </w:rPr>
      </w:pPr>
    </w:p>
    <w:p w:rsidR="003A6EDF" w:rsidRPr="00A6646B" w:rsidRDefault="003A6EDF" w:rsidP="003A6EDF">
      <w:pPr>
        <w:pStyle w:val="a3"/>
        <w:spacing w:after="0"/>
        <w:ind w:right="265"/>
        <w:jc w:val="both"/>
        <w:rPr>
          <w:sz w:val="25"/>
          <w:szCs w:val="25"/>
        </w:rPr>
      </w:pPr>
      <w:r w:rsidRPr="00A6646B">
        <w:rPr>
          <w:sz w:val="25"/>
          <w:szCs w:val="25"/>
        </w:rPr>
        <w:t xml:space="preserve">Телефон для справок: 8(3852) 555 897 (доб.1701) </w:t>
      </w:r>
    </w:p>
    <w:p w:rsidR="003A6EDF" w:rsidRPr="00A6646B" w:rsidRDefault="003A6EDF" w:rsidP="003A6EDF">
      <w:pPr>
        <w:pStyle w:val="a3"/>
        <w:spacing w:after="0"/>
        <w:ind w:right="265"/>
        <w:jc w:val="both"/>
        <w:rPr>
          <w:sz w:val="25"/>
          <w:szCs w:val="25"/>
        </w:rPr>
      </w:pPr>
      <w:r w:rsidRPr="00A6646B">
        <w:rPr>
          <w:sz w:val="25"/>
          <w:szCs w:val="25"/>
        </w:rPr>
        <w:t xml:space="preserve">Покатилова Светлана Геннадьевна, </w:t>
      </w:r>
    </w:p>
    <w:p w:rsidR="003A6EDF" w:rsidRPr="00A6646B" w:rsidRDefault="00E63C26" w:rsidP="003A6EDF">
      <w:pPr>
        <w:pStyle w:val="a3"/>
        <w:spacing w:after="0"/>
        <w:ind w:right="265"/>
        <w:jc w:val="both"/>
        <w:rPr>
          <w:sz w:val="25"/>
          <w:szCs w:val="25"/>
        </w:rPr>
      </w:pPr>
      <w:r>
        <w:rPr>
          <w:sz w:val="25"/>
          <w:szCs w:val="25"/>
        </w:rPr>
        <w:t>методист</w:t>
      </w:r>
      <w:r w:rsidR="003A6EDF" w:rsidRPr="00A6646B">
        <w:rPr>
          <w:sz w:val="25"/>
          <w:szCs w:val="25"/>
        </w:rPr>
        <w:t xml:space="preserve"> отдела</w:t>
      </w:r>
      <w:r>
        <w:rPr>
          <w:sz w:val="25"/>
          <w:szCs w:val="25"/>
        </w:rPr>
        <w:t xml:space="preserve"> </w:t>
      </w:r>
      <w:r w:rsidR="003A6EDF" w:rsidRPr="00A6646B">
        <w:rPr>
          <w:sz w:val="25"/>
          <w:szCs w:val="25"/>
        </w:rPr>
        <w:t>сопровождения профессиональных конкурсов</w:t>
      </w:r>
      <w:r>
        <w:rPr>
          <w:sz w:val="25"/>
          <w:szCs w:val="25"/>
        </w:rPr>
        <w:t>, экспертизы и аттестации</w:t>
      </w:r>
    </w:p>
    <w:p w:rsidR="003A6EDF" w:rsidRPr="00A6646B" w:rsidRDefault="003A6EDF" w:rsidP="003A6EDF">
      <w:pPr>
        <w:pStyle w:val="a3"/>
        <w:spacing w:after="0"/>
        <w:ind w:right="265"/>
        <w:jc w:val="both"/>
        <w:rPr>
          <w:sz w:val="25"/>
          <w:szCs w:val="25"/>
        </w:rPr>
      </w:pPr>
      <w:r w:rsidRPr="00A6646B">
        <w:rPr>
          <w:sz w:val="25"/>
          <w:szCs w:val="25"/>
        </w:rPr>
        <w:t>КАУ ДПО «Алтайский институт развития образования имени А.М. Топорова»</w:t>
      </w:r>
    </w:p>
    <w:p w:rsidR="00951C4A" w:rsidRDefault="00951C4A" w:rsidP="003A6ED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51C4A" w:rsidSect="00CB4254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C055A20"/>
    <w:multiLevelType w:val="multilevel"/>
    <w:tmpl w:val="97CA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423DC"/>
    <w:multiLevelType w:val="hybridMultilevel"/>
    <w:tmpl w:val="C1EC2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2B1D"/>
    <w:multiLevelType w:val="hybridMultilevel"/>
    <w:tmpl w:val="0576CB40"/>
    <w:lvl w:ilvl="0" w:tplc="CE2860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CF70D1"/>
    <w:multiLevelType w:val="hybridMultilevel"/>
    <w:tmpl w:val="017C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35D"/>
    <w:multiLevelType w:val="hybridMultilevel"/>
    <w:tmpl w:val="90CC44C8"/>
    <w:lvl w:ilvl="0" w:tplc="F68AA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181364"/>
    <w:multiLevelType w:val="multilevel"/>
    <w:tmpl w:val="436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416A2"/>
    <w:multiLevelType w:val="hybridMultilevel"/>
    <w:tmpl w:val="8CDC7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A1ED5"/>
    <w:multiLevelType w:val="hybridMultilevel"/>
    <w:tmpl w:val="05C0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54CD"/>
    <w:multiLevelType w:val="hybridMultilevel"/>
    <w:tmpl w:val="7216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0C"/>
    <w:rsid w:val="00050327"/>
    <w:rsid w:val="000A0433"/>
    <w:rsid w:val="000D0394"/>
    <w:rsid w:val="000D4266"/>
    <w:rsid w:val="000F0DCE"/>
    <w:rsid w:val="000F270C"/>
    <w:rsid w:val="000F5ACC"/>
    <w:rsid w:val="00142021"/>
    <w:rsid w:val="001467F8"/>
    <w:rsid w:val="00157B84"/>
    <w:rsid w:val="00200DE8"/>
    <w:rsid w:val="00252B46"/>
    <w:rsid w:val="002A0D19"/>
    <w:rsid w:val="002C6477"/>
    <w:rsid w:val="00326CE8"/>
    <w:rsid w:val="003719CD"/>
    <w:rsid w:val="0037293E"/>
    <w:rsid w:val="003A0E1A"/>
    <w:rsid w:val="003A6EDF"/>
    <w:rsid w:val="00435281"/>
    <w:rsid w:val="00436BED"/>
    <w:rsid w:val="00456F5F"/>
    <w:rsid w:val="00480893"/>
    <w:rsid w:val="004A1CBD"/>
    <w:rsid w:val="004B1D96"/>
    <w:rsid w:val="004D0077"/>
    <w:rsid w:val="005621C4"/>
    <w:rsid w:val="0057592B"/>
    <w:rsid w:val="005B3FF2"/>
    <w:rsid w:val="00607B3A"/>
    <w:rsid w:val="0063327C"/>
    <w:rsid w:val="0064188E"/>
    <w:rsid w:val="006432D4"/>
    <w:rsid w:val="006822C9"/>
    <w:rsid w:val="006D2D3D"/>
    <w:rsid w:val="006F4967"/>
    <w:rsid w:val="00706168"/>
    <w:rsid w:val="00730228"/>
    <w:rsid w:val="007C0BD9"/>
    <w:rsid w:val="007C1CE9"/>
    <w:rsid w:val="00854979"/>
    <w:rsid w:val="00882AEA"/>
    <w:rsid w:val="00885C94"/>
    <w:rsid w:val="008A1B0B"/>
    <w:rsid w:val="008A35F3"/>
    <w:rsid w:val="008C2CB3"/>
    <w:rsid w:val="008E0C28"/>
    <w:rsid w:val="00951C4A"/>
    <w:rsid w:val="009906AF"/>
    <w:rsid w:val="009A60DC"/>
    <w:rsid w:val="009A6208"/>
    <w:rsid w:val="009F0EB9"/>
    <w:rsid w:val="00A0558E"/>
    <w:rsid w:val="00A0789E"/>
    <w:rsid w:val="00A34BBC"/>
    <w:rsid w:val="00A93E30"/>
    <w:rsid w:val="00AA32FC"/>
    <w:rsid w:val="00AC3F2B"/>
    <w:rsid w:val="00B13A23"/>
    <w:rsid w:val="00B91A8B"/>
    <w:rsid w:val="00BD1385"/>
    <w:rsid w:val="00BE176D"/>
    <w:rsid w:val="00C10843"/>
    <w:rsid w:val="00C10F24"/>
    <w:rsid w:val="00C11D13"/>
    <w:rsid w:val="00C25467"/>
    <w:rsid w:val="00C71E95"/>
    <w:rsid w:val="00C71F29"/>
    <w:rsid w:val="00CA274E"/>
    <w:rsid w:val="00CB4254"/>
    <w:rsid w:val="00CD102F"/>
    <w:rsid w:val="00CD1A6A"/>
    <w:rsid w:val="00D25FD0"/>
    <w:rsid w:val="00D43B7E"/>
    <w:rsid w:val="00D9260C"/>
    <w:rsid w:val="00E315D9"/>
    <w:rsid w:val="00E33D9F"/>
    <w:rsid w:val="00E4242F"/>
    <w:rsid w:val="00E461BA"/>
    <w:rsid w:val="00E5101A"/>
    <w:rsid w:val="00E52BEA"/>
    <w:rsid w:val="00E543A5"/>
    <w:rsid w:val="00E63C26"/>
    <w:rsid w:val="00F009E1"/>
    <w:rsid w:val="00F47AB8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F0311-6CD8-44F2-ADB4-063673E8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1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B91A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9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91A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91A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91A8B"/>
    <w:pPr>
      <w:ind w:left="720"/>
      <w:contextualSpacing/>
    </w:pPr>
  </w:style>
  <w:style w:type="paragraph" w:styleId="a8">
    <w:name w:val="header"/>
    <w:basedOn w:val="a"/>
    <w:link w:val="a9"/>
    <w:uiPriority w:val="99"/>
    <w:rsid w:val="00B91A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91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B91A8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9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91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6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F5ACC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51C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1C4A"/>
  </w:style>
  <w:style w:type="character" w:customStyle="1" w:styleId="Heading2Char">
    <w:name w:val="Heading 2 Char"/>
    <w:uiPriority w:val="9"/>
    <w:rsid w:val="002C6477"/>
    <w:rPr>
      <w:rFonts w:ascii="Arial" w:eastAsia="Arial" w:hAnsi="Arial" w:cs="Arial"/>
      <w:sz w:val="34"/>
    </w:rPr>
  </w:style>
  <w:style w:type="paragraph" w:styleId="ad">
    <w:name w:val="Balloon Text"/>
    <w:basedOn w:val="a"/>
    <w:link w:val="ae"/>
    <w:uiPriority w:val="99"/>
    <w:semiHidden/>
    <w:unhideWhenUsed/>
    <w:rsid w:val="009F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0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75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3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iro22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8fa052e84227c4edb6fd1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iro22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@iro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3952-6334-4DF2-8E4F-721D7F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илова С.Г.</dc:creator>
  <cp:keywords/>
  <dc:description/>
  <cp:lastModifiedBy>Покатилова С.Г.</cp:lastModifiedBy>
  <cp:revision>32</cp:revision>
  <cp:lastPrinted>2025-11-24T06:34:00Z</cp:lastPrinted>
  <dcterms:created xsi:type="dcterms:W3CDTF">2023-04-06T05:25:00Z</dcterms:created>
  <dcterms:modified xsi:type="dcterms:W3CDTF">2025-11-25T02:24:00Z</dcterms:modified>
</cp:coreProperties>
</file>